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937262">
      <w:pPr>
        <w:pStyle w:val="Nadpis1"/>
        <w:tabs>
          <w:tab w:val="left" w:pos="5160"/>
        </w:tabs>
      </w:pPr>
      <w:r>
        <w:tab/>
      </w:r>
    </w:p>
    <w:p w:rsidR="000A2DC5" w:rsidRDefault="002E3B86" w:rsidP="00937262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49</wp:posOffset>
                </wp:positionH>
                <wp:positionV relativeFrom="page">
                  <wp:posOffset>3400425</wp:posOffset>
                </wp:positionV>
                <wp:extent cx="1971675" cy="466725"/>
                <wp:effectExtent l="0" t="0" r="9525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FE6435" w:rsidRDefault="006615DA" w:rsidP="005A0FD9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  <w:r w:rsidR="00CA7EED">
                              <w:br/>
                            </w:r>
                            <w:r w:rsidR="005A0FD9">
                              <w:br/>
                            </w:r>
                            <w:r w:rsidR="00CF6934">
                              <w:br/>
                            </w:r>
                            <w:r w:rsidR="005860CF">
                              <w:br/>
                            </w:r>
                            <w:r w:rsidR="00673755">
                              <w:br/>
                            </w:r>
                          </w:p>
                          <w:p w:rsidR="007F0BB7" w:rsidRDefault="009B7611">
                            <w:pPr>
                              <w:pStyle w:val="Zhlav"/>
                            </w:pPr>
                            <w:r>
                              <w:br/>
                            </w:r>
                          </w:p>
                          <w:p w:rsidR="000F20CA" w:rsidRDefault="00C4000D">
                            <w:pPr>
                              <w:pStyle w:val="Zhlav"/>
                            </w:pPr>
                            <w:r>
                              <w:br/>
                            </w:r>
                            <w:r w:rsidR="005E6511">
                              <w:br/>
                            </w:r>
                            <w:r w:rsidR="00B71460">
                              <w:br/>
                            </w:r>
                            <w:r w:rsidR="00304A1A">
                              <w:br/>
                            </w:r>
                            <w:r w:rsidR="006405E3">
                              <w:br/>
                            </w:r>
                            <w:r w:rsidR="00FF141F">
                              <w:br/>
                            </w:r>
                            <w:r w:rsidR="00F76982">
                              <w:br/>
                            </w:r>
                            <w:r w:rsidR="00597ADB">
                              <w:br/>
                            </w:r>
                            <w:r w:rsidR="00F7455F">
                              <w:br/>
                            </w:r>
                            <w:r w:rsidR="00C25773">
                              <w:br/>
                            </w:r>
                            <w:r w:rsidR="00B56CD2">
                              <w:br/>
                            </w:r>
                            <w:r w:rsidR="003D48A9">
                              <w:br/>
                            </w:r>
                            <w:r w:rsidR="007856D7">
                              <w:br/>
                            </w:r>
                            <w:r w:rsidR="00957F95">
                              <w:br/>
                            </w:r>
                          </w:p>
                          <w:p w:rsidR="00333BCC" w:rsidRDefault="0061182E">
                            <w:pPr>
                              <w:pStyle w:val="Zhlav"/>
                            </w:pPr>
                            <w:r>
                              <w:br/>
                            </w:r>
                            <w:r w:rsidR="000349E7">
                              <w:br/>
                            </w:r>
                          </w:p>
                          <w:p w:rsidR="00EF24B0" w:rsidRDefault="00333BCC">
                            <w:pPr>
                              <w:pStyle w:val="Zhlav"/>
                            </w:pPr>
                            <w:r>
                              <w:br/>
                            </w:r>
                          </w:p>
                          <w:p w:rsidR="00E008E2" w:rsidRDefault="00736FCE">
                            <w:pPr>
                              <w:pStyle w:val="Zhlav"/>
                            </w:pPr>
                            <w:r>
                              <w:br/>
                            </w:r>
                          </w:p>
                          <w:p w:rsidR="002D7A43" w:rsidRDefault="002D7A43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5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FE6435" w:rsidRDefault="006615DA" w:rsidP="005A0FD9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  <w:r w:rsidR="00CA7EED">
                        <w:br/>
                      </w:r>
                      <w:r w:rsidR="005A0FD9">
                        <w:br/>
                      </w:r>
                      <w:r w:rsidR="00CF6934">
                        <w:br/>
                      </w:r>
                      <w:r w:rsidR="005860CF">
                        <w:br/>
                      </w:r>
                      <w:r w:rsidR="00673755">
                        <w:br/>
                      </w:r>
                    </w:p>
                    <w:p w:rsidR="007F0BB7" w:rsidRDefault="009B7611">
                      <w:pPr>
                        <w:pStyle w:val="Zhlav"/>
                      </w:pPr>
                      <w:r>
                        <w:br/>
                      </w:r>
                    </w:p>
                    <w:p w:rsidR="000F20CA" w:rsidRDefault="00C4000D">
                      <w:pPr>
                        <w:pStyle w:val="Zhlav"/>
                      </w:pPr>
                      <w:r>
                        <w:br/>
                      </w:r>
                      <w:r w:rsidR="005E6511">
                        <w:br/>
                      </w:r>
                      <w:r w:rsidR="00B71460">
                        <w:br/>
                      </w:r>
                      <w:r w:rsidR="00304A1A">
                        <w:br/>
                      </w:r>
                      <w:r w:rsidR="006405E3">
                        <w:br/>
                      </w:r>
                      <w:r w:rsidR="00FF141F">
                        <w:br/>
                      </w:r>
                      <w:r w:rsidR="00F76982">
                        <w:br/>
                      </w:r>
                      <w:r w:rsidR="00597ADB">
                        <w:br/>
                      </w:r>
                      <w:r w:rsidR="00F7455F">
                        <w:br/>
                      </w:r>
                      <w:r w:rsidR="00C25773">
                        <w:br/>
                      </w:r>
                      <w:r w:rsidR="00B56CD2">
                        <w:br/>
                      </w:r>
                      <w:r w:rsidR="003D48A9">
                        <w:br/>
                      </w:r>
                      <w:r w:rsidR="007856D7">
                        <w:br/>
                      </w:r>
                      <w:r w:rsidR="00957F95">
                        <w:br/>
                      </w:r>
                    </w:p>
                    <w:p w:rsidR="00333BCC" w:rsidRDefault="0061182E">
                      <w:pPr>
                        <w:pStyle w:val="Zhlav"/>
                      </w:pPr>
                      <w:r>
                        <w:br/>
                      </w:r>
                      <w:r w:rsidR="000349E7">
                        <w:br/>
                      </w:r>
                    </w:p>
                    <w:p w:rsidR="00EF24B0" w:rsidRDefault="00333BCC">
                      <w:pPr>
                        <w:pStyle w:val="Zhlav"/>
                      </w:pPr>
                      <w:r>
                        <w:br/>
                      </w:r>
                    </w:p>
                    <w:p w:rsidR="00E008E2" w:rsidRDefault="00736FCE">
                      <w:pPr>
                        <w:pStyle w:val="Zhlav"/>
                      </w:pPr>
                      <w:r>
                        <w:br/>
                      </w:r>
                    </w:p>
                    <w:p w:rsidR="002D7A43" w:rsidRDefault="002D7A43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937262">
      <w:pPr>
        <w:pStyle w:val="Nadpis5"/>
        <w:rPr>
          <w:rFonts w:eastAsia="Arial Unicode MS" w:cs="Arial Unicode MS"/>
        </w:rPr>
      </w:pPr>
    </w:p>
    <w:p w:rsidR="000A2DC5" w:rsidRDefault="006615DA" w:rsidP="0093726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B12037" w:rsidRPr="00B12037" w:rsidRDefault="00F925D0" w:rsidP="00B12037">
      <w:r w:rsidRPr="00FF07FA">
        <w:t xml:space="preserve">Objednáváme </w:t>
      </w:r>
      <w:r w:rsidR="008440EB" w:rsidRPr="00FF07FA">
        <w:t>u</w:t>
      </w:r>
      <w:r w:rsidR="00343DBD">
        <w:t xml:space="preserve"> </w:t>
      </w:r>
      <w:r w:rsidR="00F4542A">
        <w:t xml:space="preserve">Vás </w:t>
      </w:r>
      <w:r w:rsidR="00AF2A52">
        <w:t xml:space="preserve">výrobu 2ks laviček a </w:t>
      </w:r>
      <w:proofErr w:type="spellStart"/>
      <w:r w:rsidR="00AF2A52">
        <w:t>fotopointu</w:t>
      </w:r>
      <w:proofErr w:type="spellEnd"/>
      <w:r w:rsidR="00AF2A52">
        <w:t xml:space="preserve"> včetně nátěru na zámek Nová Horka.</w:t>
      </w:r>
    </w:p>
    <w:p w:rsidR="00B12037" w:rsidRPr="00097511" w:rsidRDefault="00B12037" w:rsidP="00AE65D0"/>
    <w:p w:rsidR="00AE65D0" w:rsidRDefault="006C5F29" w:rsidP="0055057F">
      <w:pPr>
        <w:rPr>
          <w:bCs/>
          <w:u w:val="single"/>
          <w:lang w:eastAsia="en-US"/>
        </w:rPr>
      </w:pPr>
      <w:r>
        <w:rPr>
          <w:bCs/>
          <w:u w:val="single"/>
          <w:lang w:eastAsia="en-US"/>
        </w:rPr>
        <w:br/>
      </w:r>
    </w:p>
    <w:p w:rsidR="00D97EDD" w:rsidRPr="002A1099" w:rsidRDefault="0063396A" w:rsidP="0055057F">
      <w:pPr>
        <w:rPr>
          <w:bCs/>
          <w:lang w:eastAsia="en-US"/>
        </w:rPr>
      </w:pPr>
      <w:r>
        <w:rPr>
          <w:bCs/>
          <w:u w:val="single"/>
          <w:lang w:eastAsia="en-US"/>
        </w:rPr>
        <w:br/>
      </w:r>
      <w:r w:rsidR="00F4542A">
        <w:rPr>
          <w:bCs/>
          <w:u w:val="single"/>
          <w:lang w:eastAsia="en-US"/>
        </w:rPr>
        <w:br/>
      </w:r>
      <w:r w:rsidR="00967303">
        <w:rPr>
          <w:bCs/>
          <w:u w:val="single"/>
          <w:lang w:eastAsia="en-US"/>
        </w:rPr>
        <w:br/>
      </w:r>
      <w:r>
        <w:rPr>
          <w:bCs/>
          <w:u w:val="single"/>
          <w:lang w:eastAsia="en-US"/>
        </w:rPr>
        <w:br/>
      </w:r>
      <w:r w:rsidR="00F4542A">
        <w:rPr>
          <w:bCs/>
          <w:u w:val="single"/>
          <w:lang w:eastAsia="en-US"/>
        </w:rPr>
        <w:br/>
      </w:r>
      <w:r w:rsidR="009D3345">
        <w:rPr>
          <w:b/>
          <w:bCs/>
          <w:lang w:eastAsia="en-US"/>
        </w:rPr>
        <w:t>Celková</w:t>
      </w:r>
      <w:r w:rsidR="005F5C47">
        <w:rPr>
          <w:b/>
          <w:bCs/>
          <w:lang w:eastAsia="en-US"/>
        </w:rPr>
        <w:t xml:space="preserve"> </w:t>
      </w:r>
      <w:r w:rsidR="00110A9E">
        <w:rPr>
          <w:b/>
          <w:bCs/>
          <w:lang w:eastAsia="en-US"/>
        </w:rPr>
        <w:t>hodnota</w:t>
      </w:r>
      <w:r w:rsidR="006B1D00">
        <w:rPr>
          <w:b/>
          <w:bCs/>
          <w:lang w:eastAsia="en-US"/>
        </w:rPr>
        <w:t xml:space="preserve"> </w:t>
      </w:r>
      <w:r w:rsidR="00952E13" w:rsidRPr="00952E13">
        <w:rPr>
          <w:b/>
          <w:bCs/>
          <w:lang w:eastAsia="en-US"/>
        </w:rPr>
        <w:t>zakázky</w:t>
      </w:r>
      <w:r w:rsidR="001F4AB6">
        <w:rPr>
          <w:b/>
          <w:bCs/>
          <w:lang w:eastAsia="en-US"/>
        </w:rPr>
        <w:t xml:space="preserve">: </w:t>
      </w:r>
      <w:r w:rsidR="00AF2A52">
        <w:rPr>
          <w:bCs/>
          <w:lang w:eastAsia="en-US"/>
        </w:rPr>
        <w:t xml:space="preserve">71.571,50 </w:t>
      </w:r>
      <w:r w:rsidR="00DD5F39" w:rsidRPr="007B5D2D">
        <w:rPr>
          <w:bCs/>
          <w:lang w:eastAsia="en-US"/>
        </w:rPr>
        <w:t>Kč</w:t>
      </w:r>
      <w:r w:rsidR="00AA5B9B">
        <w:rPr>
          <w:bCs/>
          <w:lang w:eastAsia="en-US"/>
        </w:rPr>
        <w:t xml:space="preserve"> </w:t>
      </w:r>
      <w:r w:rsidR="006C5F29">
        <w:rPr>
          <w:bCs/>
          <w:lang w:eastAsia="en-US"/>
        </w:rPr>
        <w:t>vč. DPH</w:t>
      </w:r>
      <w:r w:rsidR="00B91176">
        <w:rPr>
          <w:bCs/>
          <w:lang w:eastAsia="en-US"/>
        </w:rPr>
        <w:br/>
      </w:r>
      <w:r w:rsidR="00F4542A">
        <w:rPr>
          <w:bCs/>
          <w:lang w:eastAsia="en-US"/>
        </w:rPr>
        <w:br/>
      </w:r>
      <w:r w:rsidR="00570AAE">
        <w:rPr>
          <w:b/>
        </w:rPr>
        <w:t>Z</w:t>
      </w:r>
      <w:r w:rsidR="008658F6">
        <w:rPr>
          <w:b/>
        </w:rPr>
        <w:t>působ platb</w:t>
      </w:r>
      <w:r w:rsidR="00533017">
        <w:rPr>
          <w:b/>
        </w:rPr>
        <w:t>y</w:t>
      </w:r>
      <w:r w:rsidR="000626C9">
        <w:rPr>
          <w:b/>
        </w:rPr>
        <w:t>:</w:t>
      </w:r>
      <w:r w:rsidR="006C1D7D">
        <w:t xml:space="preserve"> </w:t>
      </w:r>
      <w:r w:rsidR="00B91176">
        <w:t>Faktura</w:t>
      </w:r>
      <w:r w:rsidR="00B91176">
        <w:br/>
      </w:r>
      <w:r w:rsidR="00B91176" w:rsidRPr="00B91176">
        <w:rPr>
          <w:b/>
        </w:rPr>
        <w:t>Splatnost:</w:t>
      </w:r>
      <w:r w:rsidR="00B91176">
        <w:t xml:space="preserve"> Bankovním převodem se 14-ti denní splatností</w:t>
      </w:r>
      <w:r w:rsidR="00F4542A">
        <w:br/>
      </w:r>
      <w:r w:rsidR="00E21F70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FC4A7F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</w:p>
                          <w:p w:rsidR="000A2DC5" w:rsidRDefault="00D601E6">
                            <w:pPr>
                              <w:pStyle w:val="Zhlav"/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  <w:r w:rsidR="00AF2A52">
                              <w:rPr>
                                <w:color w:val="auto"/>
                              </w:rPr>
                              <w:t>14</w:t>
                            </w:r>
                            <w:r w:rsidR="006C5F29">
                              <w:rPr>
                                <w:color w:val="auto"/>
                              </w:rPr>
                              <w:t>/</w:t>
                            </w:r>
                            <w:r w:rsidR="0033783C">
                              <w:rPr>
                                <w:color w:val="auto"/>
                              </w:rPr>
                              <w:t>2</w:t>
                            </w:r>
                            <w:r w:rsidR="00112464"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FC4A7F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</w:p>
                    <w:p w:rsidR="000A2DC5" w:rsidRDefault="00D601E6">
                      <w:pPr>
                        <w:pStyle w:val="Zhlav"/>
                      </w:pPr>
                      <w:r>
                        <w:rPr>
                          <w:color w:val="auto"/>
                        </w:rPr>
                        <w:t>5</w:t>
                      </w:r>
                      <w:r w:rsidR="00AF2A52">
                        <w:rPr>
                          <w:color w:val="auto"/>
                        </w:rPr>
                        <w:t>14</w:t>
                      </w:r>
                      <w:r w:rsidR="006C5F29">
                        <w:rPr>
                          <w:color w:val="auto"/>
                        </w:rPr>
                        <w:t>/</w:t>
                      </w:r>
                      <w:r w:rsidR="0033783C">
                        <w:rPr>
                          <w:color w:val="auto"/>
                        </w:rPr>
                        <w:t>2</w:t>
                      </w:r>
                      <w:r w:rsidR="00112464">
                        <w:rPr>
                          <w:color w:val="auto"/>
                        </w:rPr>
                        <w:t>5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A22E4">
        <w:t>P</w:t>
      </w:r>
      <w:r w:rsidR="008F6A7A">
        <w:t xml:space="preserve">rosíme o zaslání </w:t>
      </w:r>
      <w:bookmarkStart w:id="0" w:name="_GoBack"/>
      <w:r w:rsidR="008F6A7A">
        <w:t>faktury v</w:t>
      </w:r>
      <w:r w:rsidR="008F6A7A">
        <w:rPr>
          <w:rFonts w:ascii="Calibri" w:hAnsi="Calibri" w:cs="Calibri"/>
        </w:rPr>
        <w:t> </w:t>
      </w:r>
      <w:r w:rsidR="008F6A7A">
        <w:t xml:space="preserve">el. </w:t>
      </w:r>
      <w:proofErr w:type="gramStart"/>
      <w:r w:rsidR="008F6A7A">
        <w:t>podobě</w:t>
      </w:r>
      <w:proofErr w:type="gramEnd"/>
      <w:r w:rsidR="008F6A7A">
        <w:t xml:space="preserve">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bookmarkEnd w:id="0"/>
      <w:r w:rsidR="00D1364B">
        <w:br/>
      </w:r>
    </w:p>
    <w:p w:rsidR="0044347C" w:rsidRDefault="006615DA" w:rsidP="00910EA3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44347C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</w:p>
    <w:p w:rsidR="000A2DC5" w:rsidRDefault="00910EA3" w:rsidP="00910EA3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ab/>
      </w:r>
    </w:p>
    <w:p w:rsidR="00B37144" w:rsidRDefault="0093326C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9028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Pr="00B37144" w:rsidRDefault="00315B60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  <w:r w:rsidR="006615DA"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     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6.4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CN0mDC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0A2DC5" w:rsidRPr="00B37144" w:rsidRDefault="00315B60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  <w:r w:rsidR="006615DA"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       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 w:rsidSect="00F63B28">
      <w:headerReference w:type="default" r:id="rId8"/>
      <w:headerReference w:type="first" r:id="rId9"/>
      <w:pgSz w:w="11906" w:h="16838" w:code="9"/>
      <w:pgMar w:top="851" w:right="851" w:bottom="851" w:left="3402" w:header="2160" w:footer="1531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E93" w:rsidRDefault="005E7E93">
      <w:pPr>
        <w:spacing w:after="0"/>
      </w:pPr>
      <w:r>
        <w:separator/>
      </w:r>
    </w:p>
  </w:endnote>
  <w:endnote w:type="continuationSeparator" w:id="0">
    <w:p w:rsidR="005E7E93" w:rsidRDefault="005E7E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E93" w:rsidRDefault="005E7E93">
      <w:pPr>
        <w:spacing w:after="0"/>
      </w:pPr>
      <w:r>
        <w:separator/>
      </w:r>
    </w:p>
  </w:footnote>
  <w:footnote w:type="continuationSeparator" w:id="0">
    <w:p w:rsidR="005E7E93" w:rsidRDefault="005E7E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  <w:rPr>
        <w:rFonts w:hint="eastAsia"/>
      </w:rPr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781550</wp:posOffset>
              </wp:positionH>
              <wp:positionV relativeFrom="page">
                <wp:posOffset>1800225</wp:posOffset>
              </wp:positionV>
              <wp:extent cx="2233295" cy="1085850"/>
              <wp:effectExtent l="0" t="0" r="0" b="0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3295" cy="10858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5F7326" w:rsidRDefault="00AF2A52" w:rsidP="005F732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b/>
                              <w:bCs/>
                              <w:sz w:val="22"/>
                              <w:szCs w:val="20"/>
                              <w:bdr w:val="none" w:sz="0" w:space="0" w:color="auto"/>
                            </w:rPr>
                            <w:t xml:space="preserve">Radek </w:t>
                          </w:r>
                          <w:proofErr w:type="spellStart"/>
                          <w:r>
                            <w:rPr>
                              <w:rFonts w:eastAsia="Times New Roman" w:cs="Arial"/>
                              <w:b/>
                              <w:bCs/>
                              <w:sz w:val="22"/>
                              <w:szCs w:val="20"/>
                              <w:bdr w:val="none" w:sz="0" w:space="0" w:color="auto"/>
                            </w:rPr>
                            <w:t>Bortel</w:t>
                          </w:r>
                          <w:proofErr w:type="spellEnd"/>
                          <w:r w:rsidR="003341E1">
                            <w:rPr>
                              <w:rFonts w:eastAsia="Times New Roman" w:cs="Arial"/>
                              <w:b/>
                              <w:bCs/>
                              <w:sz w:val="22"/>
                              <w:szCs w:val="20"/>
                              <w:bdr w:val="none" w:sz="0" w:space="0" w:color="auto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Kadláčkova</w:t>
                          </w:r>
                          <w:proofErr w:type="spellEnd"/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 xml:space="preserve"> 1019/9</w:t>
                          </w:r>
                          <w:r w:rsidR="002850F7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br/>
                          </w: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742 21 Kopřivnice</w:t>
                          </w:r>
                        </w:p>
                        <w:p w:rsidR="00A260A1" w:rsidRDefault="005F7326" w:rsidP="005F732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IČ</w:t>
                          </w:r>
                          <w:r w:rsidR="00F05674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:</w:t>
                          </w:r>
                          <w:r w:rsidR="00AE65D0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 xml:space="preserve"> </w:t>
                          </w:r>
                          <w:r w:rsidR="00AF2A52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74118412</w:t>
                          </w:r>
                        </w:p>
                        <w:p w:rsidR="00A260A1" w:rsidRPr="007200A8" w:rsidRDefault="00A260A1" w:rsidP="005F417C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76.5pt;margin-top:141.75pt;width:175.85pt;height:85.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" filled="f" stroked="f" strokeweight="1pt">
              <v:stroke miterlimit="4"/>
              <v:textbox inset="0,0,0,0">
                <w:txbxContent>
                  <w:p w:rsidR="005F7326" w:rsidRDefault="00AF2A52" w:rsidP="005F732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b/>
                        <w:bCs/>
                        <w:sz w:val="22"/>
                        <w:szCs w:val="20"/>
                        <w:bdr w:val="none" w:sz="0" w:space="0" w:color="auto"/>
                      </w:rPr>
                      <w:t xml:space="preserve">Radek </w:t>
                    </w:r>
                    <w:proofErr w:type="spellStart"/>
                    <w:r>
                      <w:rPr>
                        <w:rFonts w:eastAsia="Times New Roman" w:cs="Arial"/>
                        <w:b/>
                        <w:bCs/>
                        <w:sz w:val="22"/>
                        <w:szCs w:val="20"/>
                        <w:bdr w:val="none" w:sz="0" w:space="0" w:color="auto"/>
                      </w:rPr>
                      <w:t>Bortel</w:t>
                    </w:r>
                    <w:proofErr w:type="spellEnd"/>
                    <w:r w:rsidR="003341E1">
                      <w:rPr>
                        <w:rFonts w:eastAsia="Times New Roman" w:cs="Arial"/>
                        <w:b/>
                        <w:bCs/>
                        <w:sz w:val="22"/>
                        <w:szCs w:val="20"/>
                        <w:bdr w:val="none" w:sz="0" w:space="0" w:color="auto"/>
                      </w:rPr>
                      <w:br/>
                    </w:r>
                    <w:proofErr w:type="spellStart"/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Kadláčkova</w:t>
                    </w:r>
                    <w:proofErr w:type="spellEnd"/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 xml:space="preserve"> 1019/9</w:t>
                    </w:r>
                    <w:r w:rsidR="002850F7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br/>
                    </w: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742 21 Kopřivnice</w:t>
                    </w:r>
                  </w:p>
                  <w:p w:rsidR="00A260A1" w:rsidRDefault="005F7326" w:rsidP="005F732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IČ</w:t>
                    </w:r>
                    <w:r w:rsidR="00F05674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:</w:t>
                    </w:r>
                    <w:r w:rsidR="00AE65D0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 xml:space="preserve"> </w:t>
                    </w:r>
                    <w:r w:rsidR="00AF2A52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74118412</w:t>
                    </w:r>
                  </w:p>
                  <w:p w:rsidR="00A260A1" w:rsidRPr="007200A8" w:rsidRDefault="00A260A1" w:rsidP="005F417C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jc w:val="right"/>
                          </w:pPr>
                          <w:r>
                            <w:t xml:space="preserve">dne </w:t>
                          </w:r>
                          <w:r w:rsidR="00AF2A52">
                            <w:t>02</w:t>
                          </w:r>
                          <w:r w:rsidR="00AC6CB4">
                            <w:t>.</w:t>
                          </w:r>
                          <w:r w:rsidR="00D96B3D">
                            <w:t>0</w:t>
                          </w:r>
                          <w:r w:rsidR="00AF2A52">
                            <w:t>7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</w:t>
                          </w:r>
                          <w:r w:rsidR="0033783C">
                            <w:t>2</w:t>
                          </w:r>
                          <w:r w:rsidR="003760DB">
                            <w:t>5</w:t>
                          </w:r>
                          <w:r>
                            <w:br/>
                            <w:t>v Nov</w:t>
                          </w:r>
                          <w:r>
                            <w:rPr>
                              <w:lang w:val="fr-FR"/>
                            </w:rPr>
                            <w:t>é</w:t>
                          </w:r>
                          <w:r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jc w:val="right"/>
                    </w:pPr>
                    <w:r>
                      <w:t xml:space="preserve">dne </w:t>
                    </w:r>
                    <w:r w:rsidR="00AF2A52">
                      <w:t>02</w:t>
                    </w:r>
                    <w:r w:rsidR="00AC6CB4">
                      <w:t>.</w:t>
                    </w:r>
                    <w:r w:rsidR="00D96B3D">
                      <w:t>0</w:t>
                    </w:r>
                    <w:r w:rsidR="00AF2A52">
                      <w:t>7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</w:t>
                    </w:r>
                    <w:r w:rsidR="0033783C">
                      <w:t>2</w:t>
                    </w:r>
                    <w:r w:rsidR="003760DB">
                      <w:t>5</w:t>
                    </w:r>
                    <w:r>
                      <w:br/>
                      <w:t>v Nov</w:t>
                    </w:r>
                    <w:r>
                      <w:rPr>
                        <w:lang w:val="fr-FR"/>
                      </w:rPr>
                      <w:t>é</w:t>
                    </w:r>
                    <w:r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2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4"/>
  </w:num>
  <w:num w:numId="13">
    <w:abstractNumId w:val="0"/>
  </w:num>
  <w:num w:numId="14">
    <w:abstractNumId w:val="23"/>
  </w:num>
  <w:num w:numId="15">
    <w:abstractNumId w:val="12"/>
  </w:num>
  <w:num w:numId="16">
    <w:abstractNumId w:val="26"/>
  </w:num>
  <w:num w:numId="17">
    <w:abstractNumId w:val="16"/>
  </w:num>
  <w:num w:numId="18">
    <w:abstractNumId w:val="1"/>
  </w:num>
  <w:num w:numId="19">
    <w:abstractNumId w:val="20"/>
  </w:num>
  <w:num w:numId="20">
    <w:abstractNumId w:val="10"/>
  </w:num>
  <w:num w:numId="21">
    <w:abstractNumId w:val="5"/>
  </w:num>
  <w:num w:numId="22">
    <w:abstractNumId w:val="25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2F21"/>
    <w:rsid w:val="0000416E"/>
    <w:rsid w:val="00007803"/>
    <w:rsid w:val="000111B2"/>
    <w:rsid w:val="00011577"/>
    <w:rsid w:val="00013853"/>
    <w:rsid w:val="00014503"/>
    <w:rsid w:val="00014F8D"/>
    <w:rsid w:val="000159FB"/>
    <w:rsid w:val="00015C19"/>
    <w:rsid w:val="00016A91"/>
    <w:rsid w:val="000170F3"/>
    <w:rsid w:val="000176B3"/>
    <w:rsid w:val="00017FC7"/>
    <w:rsid w:val="00020164"/>
    <w:rsid w:val="000204C9"/>
    <w:rsid w:val="000219C7"/>
    <w:rsid w:val="00022158"/>
    <w:rsid w:val="00022362"/>
    <w:rsid w:val="000231FE"/>
    <w:rsid w:val="00023B7E"/>
    <w:rsid w:val="00024C6A"/>
    <w:rsid w:val="00024E10"/>
    <w:rsid w:val="00025B34"/>
    <w:rsid w:val="00026C19"/>
    <w:rsid w:val="00026CA8"/>
    <w:rsid w:val="0002724F"/>
    <w:rsid w:val="00027457"/>
    <w:rsid w:val="000279A4"/>
    <w:rsid w:val="00031348"/>
    <w:rsid w:val="000315A7"/>
    <w:rsid w:val="00031611"/>
    <w:rsid w:val="00031893"/>
    <w:rsid w:val="00032437"/>
    <w:rsid w:val="00033056"/>
    <w:rsid w:val="00033D4B"/>
    <w:rsid w:val="000349E7"/>
    <w:rsid w:val="00035A6E"/>
    <w:rsid w:val="000378BE"/>
    <w:rsid w:val="00037C07"/>
    <w:rsid w:val="000408B2"/>
    <w:rsid w:val="00040BC3"/>
    <w:rsid w:val="00041125"/>
    <w:rsid w:val="000418E4"/>
    <w:rsid w:val="00041AE7"/>
    <w:rsid w:val="00042D84"/>
    <w:rsid w:val="00044837"/>
    <w:rsid w:val="00045A18"/>
    <w:rsid w:val="00046494"/>
    <w:rsid w:val="0004777C"/>
    <w:rsid w:val="00050C02"/>
    <w:rsid w:val="00051131"/>
    <w:rsid w:val="00052888"/>
    <w:rsid w:val="000535DA"/>
    <w:rsid w:val="00055259"/>
    <w:rsid w:val="0005650D"/>
    <w:rsid w:val="0005687C"/>
    <w:rsid w:val="00056F08"/>
    <w:rsid w:val="000572B1"/>
    <w:rsid w:val="00057755"/>
    <w:rsid w:val="00060A73"/>
    <w:rsid w:val="0006115D"/>
    <w:rsid w:val="000626C9"/>
    <w:rsid w:val="0006442A"/>
    <w:rsid w:val="000646F4"/>
    <w:rsid w:val="00065E7E"/>
    <w:rsid w:val="000669D2"/>
    <w:rsid w:val="0006798D"/>
    <w:rsid w:val="00070A7F"/>
    <w:rsid w:val="00070EBD"/>
    <w:rsid w:val="00071E59"/>
    <w:rsid w:val="0007272B"/>
    <w:rsid w:val="00072D46"/>
    <w:rsid w:val="000751DD"/>
    <w:rsid w:val="000755C9"/>
    <w:rsid w:val="00076F8F"/>
    <w:rsid w:val="0007790B"/>
    <w:rsid w:val="00081F99"/>
    <w:rsid w:val="000824D2"/>
    <w:rsid w:val="00082E48"/>
    <w:rsid w:val="00083665"/>
    <w:rsid w:val="000853FA"/>
    <w:rsid w:val="00086790"/>
    <w:rsid w:val="000867FF"/>
    <w:rsid w:val="00086939"/>
    <w:rsid w:val="00086970"/>
    <w:rsid w:val="00087BAA"/>
    <w:rsid w:val="000913F2"/>
    <w:rsid w:val="00091BAC"/>
    <w:rsid w:val="00091DC6"/>
    <w:rsid w:val="000924AD"/>
    <w:rsid w:val="00092F23"/>
    <w:rsid w:val="0009326C"/>
    <w:rsid w:val="000938CC"/>
    <w:rsid w:val="00093A91"/>
    <w:rsid w:val="00094052"/>
    <w:rsid w:val="00096FC4"/>
    <w:rsid w:val="00097511"/>
    <w:rsid w:val="00097710"/>
    <w:rsid w:val="00097820"/>
    <w:rsid w:val="000A049F"/>
    <w:rsid w:val="000A083A"/>
    <w:rsid w:val="000A0A61"/>
    <w:rsid w:val="000A1493"/>
    <w:rsid w:val="000A1D31"/>
    <w:rsid w:val="000A1EF7"/>
    <w:rsid w:val="000A22ED"/>
    <w:rsid w:val="000A254E"/>
    <w:rsid w:val="000A2DC5"/>
    <w:rsid w:val="000A380C"/>
    <w:rsid w:val="000A4624"/>
    <w:rsid w:val="000A47F9"/>
    <w:rsid w:val="000A5CC7"/>
    <w:rsid w:val="000A63D0"/>
    <w:rsid w:val="000A67F8"/>
    <w:rsid w:val="000A687A"/>
    <w:rsid w:val="000A6D3C"/>
    <w:rsid w:val="000A6E1D"/>
    <w:rsid w:val="000A6F5C"/>
    <w:rsid w:val="000A7529"/>
    <w:rsid w:val="000A7885"/>
    <w:rsid w:val="000B0F67"/>
    <w:rsid w:val="000B131F"/>
    <w:rsid w:val="000B2927"/>
    <w:rsid w:val="000B4209"/>
    <w:rsid w:val="000B4718"/>
    <w:rsid w:val="000B5D7E"/>
    <w:rsid w:val="000B5E37"/>
    <w:rsid w:val="000B7A02"/>
    <w:rsid w:val="000C08AD"/>
    <w:rsid w:val="000C1290"/>
    <w:rsid w:val="000C20CF"/>
    <w:rsid w:val="000C2286"/>
    <w:rsid w:val="000C26DA"/>
    <w:rsid w:val="000C5092"/>
    <w:rsid w:val="000C5B9E"/>
    <w:rsid w:val="000C69BD"/>
    <w:rsid w:val="000C6BE7"/>
    <w:rsid w:val="000C7737"/>
    <w:rsid w:val="000D0752"/>
    <w:rsid w:val="000D08DB"/>
    <w:rsid w:val="000D2B8E"/>
    <w:rsid w:val="000D2F21"/>
    <w:rsid w:val="000D38B7"/>
    <w:rsid w:val="000D3981"/>
    <w:rsid w:val="000D4E4F"/>
    <w:rsid w:val="000D4F77"/>
    <w:rsid w:val="000D5246"/>
    <w:rsid w:val="000D7528"/>
    <w:rsid w:val="000D75E7"/>
    <w:rsid w:val="000D775E"/>
    <w:rsid w:val="000D7897"/>
    <w:rsid w:val="000E06DE"/>
    <w:rsid w:val="000E08A5"/>
    <w:rsid w:val="000E1AF3"/>
    <w:rsid w:val="000E26A8"/>
    <w:rsid w:val="000E2BB3"/>
    <w:rsid w:val="000E324E"/>
    <w:rsid w:val="000E3FE3"/>
    <w:rsid w:val="000E441D"/>
    <w:rsid w:val="000E4C07"/>
    <w:rsid w:val="000E4E15"/>
    <w:rsid w:val="000E55BA"/>
    <w:rsid w:val="000E62DE"/>
    <w:rsid w:val="000E656F"/>
    <w:rsid w:val="000E6712"/>
    <w:rsid w:val="000E71B4"/>
    <w:rsid w:val="000F15C2"/>
    <w:rsid w:val="000F181B"/>
    <w:rsid w:val="000F1DC1"/>
    <w:rsid w:val="000F1EFB"/>
    <w:rsid w:val="000F1F8E"/>
    <w:rsid w:val="000F20CA"/>
    <w:rsid w:val="000F2737"/>
    <w:rsid w:val="000F35AC"/>
    <w:rsid w:val="000F3A82"/>
    <w:rsid w:val="000F5994"/>
    <w:rsid w:val="000F685F"/>
    <w:rsid w:val="0010002E"/>
    <w:rsid w:val="001016DE"/>
    <w:rsid w:val="001021E3"/>
    <w:rsid w:val="00102395"/>
    <w:rsid w:val="00102E06"/>
    <w:rsid w:val="0010454F"/>
    <w:rsid w:val="0010486F"/>
    <w:rsid w:val="00104A6E"/>
    <w:rsid w:val="00105571"/>
    <w:rsid w:val="00105E77"/>
    <w:rsid w:val="00106E70"/>
    <w:rsid w:val="00107E48"/>
    <w:rsid w:val="0011087E"/>
    <w:rsid w:val="00110A9E"/>
    <w:rsid w:val="00110F2A"/>
    <w:rsid w:val="00112382"/>
    <w:rsid w:val="00112464"/>
    <w:rsid w:val="00113E21"/>
    <w:rsid w:val="00115051"/>
    <w:rsid w:val="00115258"/>
    <w:rsid w:val="00115830"/>
    <w:rsid w:val="001158BF"/>
    <w:rsid w:val="001160A6"/>
    <w:rsid w:val="0011706A"/>
    <w:rsid w:val="00120846"/>
    <w:rsid w:val="0012255C"/>
    <w:rsid w:val="0012296B"/>
    <w:rsid w:val="00125E3A"/>
    <w:rsid w:val="001262A2"/>
    <w:rsid w:val="00126EE8"/>
    <w:rsid w:val="00127328"/>
    <w:rsid w:val="00127333"/>
    <w:rsid w:val="00127641"/>
    <w:rsid w:val="001278C6"/>
    <w:rsid w:val="0013097C"/>
    <w:rsid w:val="00130A15"/>
    <w:rsid w:val="00130C9A"/>
    <w:rsid w:val="00131B06"/>
    <w:rsid w:val="00131C1E"/>
    <w:rsid w:val="00132880"/>
    <w:rsid w:val="0013292C"/>
    <w:rsid w:val="001331AD"/>
    <w:rsid w:val="00133577"/>
    <w:rsid w:val="00133D76"/>
    <w:rsid w:val="00133F0F"/>
    <w:rsid w:val="001347A8"/>
    <w:rsid w:val="00134C24"/>
    <w:rsid w:val="001351CD"/>
    <w:rsid w:val="001353E7"/>
    <w:rsid w:val="001357E7"/>
    <w:rsid w:val="001360BB"/>
    <w:rsid w:val="00136EEC"/>
    <w:rsid w:val="0013722B"/>
    <w:rsid w:val="001405FB"/>
    <w:rsid w:val="00141114"/>
    <w:rsid w:val="00141710"/>
    <w:rsid w:val="00141B28"/>
    <w:rsid w:val="001433C1"/>
    <w:rsid w:val="001438C4"/>
    <w:rsid w:val="00143F4E"/>
    <w:rsid w:val="0014550B"/>
    <w:rsid w:val="0014611E"/>
    <w:rsid w:val="001479EA"/>
    <w:rsid w:val="00147D8F"/>
    <w:rsid w:val="00147FB2"/>
    <w:rsid w:val="001506EC"/>
    <w:rsid w:val="001509E7"/>
    <w:rsid w:val="00151BB4"/>
    <w:rsid w:val="00152954"/>
    <w:rsid w:val="00153660"/>
    <w:rsid w:val="00153EA4"/>
    <w:rsid w:val="001541BC"/>
    <w:rsid w:val="0015558D"/>
    <w:rsid w:val="00155974"/>
    <w:rsid w:val="00155C1D"/>
    <w:rsid w:val="001560D8"/>
    <w:rsid w:val="001561D6"/>
    <w:rsid w:val="00156F22"/>
    <w:rsid w:val="00157E80"/>
    <w:rsid w:val="00160280"/>
    <w:rsid w:val="00160B65"/>
    <w:rsid w:val="001612A6"/>
    <w:rsid w:val="00161472"/>
    <w:rsid w:val="00161791"/>
    <w:rsid w:val="00161BD7"/>
    <w:rsid w:val="00161BFE"/>
    <w:rsid w:val="00162203"/>
    <w:rsid w:val="00162A00"/>
    <w:rsid w:val="001643F3"/>
    <w:rsid w:val="001644C1"/>
    <w:rsid w:val="00165725"/>
    <w:rsid w:val="00165936"/>
    <w:rsid w:val="00165F60"/>
    <w:rsid w:val="00167D86"/>
    <w:rsid w:val="00170192"/>
    <w:rsid w:val="001715E5"/>
    <w:rsid w:val="00171F9D"/>
    <w:rsid w:val="00172DBB"/>
    <w:rsid w:val="001735BC"/>
    <w:rsid w:val="0017470E"/>
    <w:rsid w:val="00174BC1"/>
    <w:rsid w:val="001752B8"/>
    <w:rsid w:val="00180BE0"/>
    <w:rsid w:val="00181571"/>
    <w:rsid w:val="00182155"/>
    <w:rsid w:val="001822AC"/>
    <w:rsid w:val="00182445"/>
    <w:rsid w:val="0018382A"/>
    <w:rsid w:val="0018460B"/>
    <w:rsid w:val="00185198"/>
    <w:rsid w:val="00185A07"/>
    <w:rsid w:val="00187C92"/>
    <w:rsid w:val="00191245"/>
    <w:rsid w:val="00192AA8"/>
    <w:rsid w:val="00193094"/>
    <w:rsid w:val="00193C1C"/>
    <w:rsid w:val="00195E1A"/>
    <w:rsid w:val="00196107"/>
    <w:rsid w:val="00196B46"/>
    <w:rsid w:val="001A0209"/>
    <w:rsid w:val="001A2066"/>
    <w:rsid w:val="001A2474"/>
    <w:rsid w:val="001A2E51"/>
    <w:rsid w:val="001A301C"/>
    <w:rsid w:val="001A42EF"/>
    <w:rsid w:val="001A4892"/>
    <w:rsid w:val="001A63DA"/>
    <w:rsid w:val="001A701C"/>
    <w:rsid w:val="001A704B"/>
    <w:rsid w:val="001A7BBF"/>
    <w:rsid w:val="001B18AE"/>
    <w:rsid w:val="001B22E6"/>
    <w:rsid w:val="001B2EB0"/>
    <w:rsid w:val="001B34E0"/>
    <w:rsid w:val="001B4807"/>
    <w:rsid w:val="001B6A2B"/>
    <w:rsid w:val="001B7AF6"/>
    <w:rsid w:val="001C09B8"/>
    <w:rsid w:val="001C2882"/>
    <w:rsid w:val="001C2E4B"/>
    <w:rsid w:val="001C3006"/>
    <w:rsid w:val="001C39CC"/>
    <w:rsid w:val="001C4926"/>
    <w:rsid w:val="001C4C38"/>
    <w:rsid w:val="001C5786"/>
    <w:rsid w:val="001C5AAF"/>
    <w:rsid w:val="001C645D"/>
    <w:rsid w:val="001C6AA3"/>
    <w:rsid w:val="001C6B73"/>
    <w:rsid w:val="001C6D84"/>
    <w:rsid w:val="001C6E92"/>
    <w:rsid w:val="001C7740"/>
    <w:rsid w:val="001C7C5E"/>
    <w:rsid w:val="001D098F"/>
    <w:rsid w:val="001D0A53"/>
    <w:rsid w:val="001D3DB4"/>
    <w:rsid w:val="001D4055"/>
    <w:rsid w:val="001D41CA"/>
    <w:rsid w:val="001D45BB"/>
    <w:rsid w:val="001D480A"/>
    <w:rsid w:val="001D5B05"/>
    <w:rsid w:val="001D6A33"/>
    <w:rsid w:val="001D6B4D"/>
    <w:rsid w:val="001D70FE"/>
    <w:rsid w:val="001D76CA"/>
    <w:rsid w:val="001D78CD"/>
    <w:rsid w:val="001E09F6"/>
    <w:rsid w:val="001E112C"/>
    <w:rsid w:val="001E12CE"/>
    <w:rsid w:val="001E3397"/>
    <w:rsid w:val="001E38DE"/>
    <w:rsid w:val="001E467F"/>
    <w:rsid w:val="001E616D"/>
    <w:rsid w:val="001E6375"/>
    <w:rsid w:val="001E63EE"/>
    <w:rsid w:val="001E6752"/>
    <w:rsid w:val="001E6AC5"/>
    <w:rsid w:val="001F14C7"/>
    <w:rsid w:val="001F1C3F"/>
    <w:rsid w:val="001F3328"/>
    <w:rsid w:val="001F4AB6"/>
    <w:rsid w:val="001F559E"/>
    <w:rsid w:val="001F6360"/>
    <w:rsid w:val="002013FA"/>
    <w:rsid w:val="002027F1"/>
    <w:rsid w:val="002044EE"/>
    <w:rsid w:val="00204B1A"/>
    <w:rsid w:val="00205148"/>
    <w:rsid w:val="00205F9D"/>
    <w:rsid w:val="002069E3"/>
    <w:rsid w:val="00206D33"/>
    <w:rsid w:val="002101DF"/>
    <w:rsid w:val="002101E7"/>
    <w:rsid w:val="0021024C"/>
    <w:rsid w:val="00210BE2"/>
    <w:rsid w:val="0021226F"/>
    <w:rsid w:val="0021260D"/>
    <w:rsid w:val="00212DCE"/>
    <w:rsid w:val="00213C9E"/>
    <w:rsid w:val="00213FAF"/>
    <w:rsid w:val="00214B38"/>
    <w:rsid w:val="00214D28"/>
    <w:rsid w:val="002151D7"/>
    <w:rsid w:val="00215916"/>
    <w:rsid w:val="00216CC7"/>
    <w:rsid w:val="002172F8"/>
    <w:rsid w:val="00217773"/>
    <w:rsid w:val="0022042F"/>
    <w:rsid w:val="00220725"/>
    <w:rsid w:val="00221169"/>
    <w:rsid w:val="00221304"/>
    <w:rsid w:val="00221A79"/>
    <w:rsid w:val="00223172"/>
    <w:rsid w:val="002239CC"/>
    <w:rsid w:val="002242B4"/>
    <w:rsid w:val="0022500B"/>
    <w:rsid w:val="00225A44"/>
    <w:rsid w:val="002261DA"/>
    <w:rsid w:val="00227CDD"/>
    <w:rsid w:val="00231E0A"/>
    <w:rsid w:val="00231F89"/>
    <w:rsid w:val="0023234C"/>
    <w:rsid w:val="002334BC"/>
    <w:rsid w:val="00234B89"/>
    <w:rsid w:val="002354AD"/>
    <w:rsid w:val="00236B34"/>
    <w:rsid w:val="00237989"/>
    <w:rsid w:val="002416CA"/>
    <w:rsid w:val="00243472"/>
    <w:rsid w:val="00243899"/>
    <w:rsid w:val="00243D6B"/>
    <w:rsid w:val="0024466C"/>
    <w:rsid w:val="0024583A"/>
    <w:rsid w:val="00245CF9"/>
    <w:rsid w:val="002461D9"/>
    <w:rsid w:val="00246201"/>
    <w:rsid w:val="00246DDE"/>
    <w:rsid w:val="00247520"/>
    <w:rsid w:val="00250087"/>
    <w:rsid w:val="00250BD1"/>
    <w:rsid w:val="00253789"/>
    <w:rsid w:val="0025439F"/>
    <w:rsid w:val="00254E42"/>
    <w:rsid w:val="00256531"/>
    <w:rsid w:val="00256A94"/>
    <w:rsid w:val="0025736B"/>
    <w:rsid w:val="00257479"/>
    <w:rsid w:val="002604C4"/>
    <w:rsid w:val="002614EE"/>
    <w:rsid w:val="0026291D"/>
    <w:rsid w:val="00263098"/>
    <w:rsid w:val="002638E0"/>
    <w:rsid w:val="002642BD"/>
    <w:rsid w:val="00264665"/>
    <w:rsid w:val="00270DC5"/>
    <w:rsid w:val="00272611"/>
    <w:rsid w:val="00272A1A"/>
    <w:rsid w:val="00272E71"/>
    <w:rsid w:val="00272EBA"/>
    <w:rsid w:val="00273E90"/>
    <w:rsid w:val="00274372"/>
    <w:rsid w:val="00275993"/>
    <w:rsid w:val="002761DA"/>
    <w:rsid w:val="00280D91"/>
    <w:rsid w:val="002832F3"/>
    <w:rsid w:val="002843D3"/>
    <w:rsid w:val="002850F7"/>
    <w:rsid w:val="00286650"/>
    <w:rsid w:val="002867BB"/>
    <w:rsid w:val="00286E41"/>
    <w:rsid w:val="00287322"/>
    <w:rsid w:val="002875C0"/>
    <w:rsid w:val="00290094"/>
    <w:rsid w:val="00290CA9"/>
    <w:rsid w:val="002927E7"/>
    <w:rsid w:val="0029281D"/>
    <w:rsid w:val="00292C04"/>
    <w:rsid w:val="00292D6F"/>
    <w:rsid w:val="002950D9"/>
    <w:rsid w:val="00297930"/>
    <w:rsid w:val="002A0187"/>
    <w:rsid w:val="002A04EF"/>
    <w:rsid w:val="002A0BF4"/>
    <w:rsid w:val="002A1099"/>
    <w:rsid w:val="002A164A"/>
    <w:rsid w:val="002A1ADD"/>
    <w:rsid w:val="002A245B"/>
    <w:rsid w:val="002A38EC"/>
    <w:rsid w:val="002A64D4"/>
    <w:rsid w:val="002A7A0C"/>
    <w:rsid w:val="002B0564"/>
    <w:rsid w:val="002B2040"/>
    <w:rsid w:val="002B2585"/>
    <w:rsid w:val="002B2B36"/>
    <w:rsid w:val="002B3C8F"/>
    <w:rsid w:val="002B3D9D"/>
    <w:rsid w:val="002B3F7B"/>
    <w:rsid w:val="002B551D"/>
    <w:rsid w:val="002B56D0"/>
    <w:rsid w:val="002B73B7"/>
    <w:rsid w:val="002B748A"/>
    <w:rsid w:val="002C1293"/>
    <w:rsid w:val="002C197B"/>
    <w:rsid w:val="002C27E6"/>
    <w:rsid w:val="002C27E7"/>
    <w:rsid w:val="002C425A"/>
    <w:rsid w:val="002C47DA"/>
    <w:rsid w:val="002C5C67"/>
    <w:rsid w:val="002C6129"/>
    <w:rsid w:val="002C7C93"/>
    <w:rsid w:val="002D08CD"/>
    <w:rsid w:val="002D09E3"/>
    <w:rsid w:val="002D0A1D"/>
    <w:rsid w:val="002D1290"/>
    <w:rsid w:val="002D4ADC"/>
    <w:rsid w:val="002D4F76"/>
    <w:rsid w:val="002D6537"/>
    <w:rsid w:val="002D6BAF"/>
    <w:rsid w:val="002D765B"/>
    <w:rsid w:val="002D7A43"/>
    <w:rsid w:val="002D7C8C"/>
    <w:rsid w:val="002E0E73"/>
    <w:rsid w:val="002E107D"/>
    <w:rsid w:val="002E2320"/>
    <w:rsid w:val="002E37EC"/>
    <w:rsid w:val="002E3B86"/>
    <w:rsid w:val="002E406D"/>
    <w:rsid w:val="002E46C3"/>
    <w:rsid w:val="002E4DFC"/>
    <w:rsid w:val="002E4F40"/>
    <w:rsid w:val="002E59B9"/>
    <w:rsid w:val="002E5DBF"/>
    <w:rsid w:val="002E6179"/>
    <w:rsid w:val="002E638E"/>
    <w:rsid w:val="002E6F67"/>
    <w:rsid w:val="002E705C"/>
    <w:rsid w:val="002E72E4"/>
    <w:rsid w:val="002E7FD7"/>
    <w:rsid w:val="002F08F8"/>
    <w:rsid w:val="002F1785"/>
    <w:rsid w:val="002F290E"/>
    <w:rsid w:val="002F2E3D"/>
    <w:rsid w:val="002F48F0"/>
    <w:rsid w:val="002F4D86"/>
    <w:rsid w:val="002F519E"/>
    <w:rsid w:val="002F582C"/>
    <w:rsid w:val="002F6CC5"/>
    <w:rsid w:val="0030026A"/>
    <w:rsid w:val="00300F20"/>
    <w:rsid w:val="00301BFB"/>
    <w:rsid w:val="00301CD2"/>
    <w:rsid w:val="00302568"/>
    <w:rsid w:val="00302634"/>
    <w:rsid w:val="00302B9A"/>
    <w:rsid w:val="0030345E"/>
    <w:rsid w:val="00303920"/>
    <w:rsid w:val="0030477F"/>
    <w:rsid w:val="00304886"/>
    <w:rsid w:val="00304A1A"/>
    <w:rsid w:val="00304B64"/>
    <w:rsid w:val="00304CDC"/>
    <w:rsid w:val="003053B2"/>
    <w:rsid w:val="00306514"/>
    <w:rsid w:val="0031018D"/>
    <w:rsid w:val="0031094E"/>
    <w:rsid w:val="00310E8A"/>
    <w:rsid w:val="00311482"/>
    <w:rsid w:val="00311904"/>
    <w:rsid w:val="00311C5A"/>
    <w:rsid w:val="00312216"/>
    <w:rsid w:val="00312262"/>
    <w:rsid w:val="003126AE"/>
    <w:rsid w:val="003128F0"/>
    <w:rsid w:val="00313374"/>
    <w:rsid w:val="00315B60"/>
    <w:rsid w:val="00315B8E"/>
    <w:rsid w:val="003163DB"/>
    <w:rsid w:val="00316BBE"/>
    <w:rsid w:val="003176BA"/>
    <w:rsid w:val="0032038A"/>
    <w:rsid w:val="00320AFA"/>
    <w:rsid w:val="0032201D"/>
    <w:rsid w:val="00322EE3"/>
    <w:rsid w:val="003241F9"/>
    <w:rsid w:val="003243E8"/>
    <w:rsid w:val="0032521A"/>
    <w:rsid w:val="0032624C"/>
    <w:rsid w:val="00326604"/>
    <w:rsid w:val="003267B1"/>
    <w:rsid w:val="003272AA"/>
    <w:rsid w:val="00327737"/>
    <w:rsid w:val="0033137A"/>
    <w:rsid w:val="00331B6C"/>
    <w:rsid w:val="00331CE2"/>
    <w:rsid w:val="003331FE"/>
    <w:rsid w:val="003332F3"/>
    <w:rsid w:val="003339F3"/>
    <w:rsid w:val="00333BCC"/>
    <w:rsid w:val="003341E1"/>
    <w:rsid w:val="00334237"/>
    <w:rsid w:val="003347E4"/>
    <w:rsid w:val="00334980"/>
    <w:rsid w:val="00334E7B"/>
    <w:rsid w:val="00334FDB"/>
    <w:rsid w:val="003357A1"/>
    <w:rsid w:val="0033592B"/>
    <w:rsid w:val="00336013"/>
    <w:rsid w:val="003364D9"/>
    <w:rsid w:val="00336928"/>
    <w:rsid w:val="00336BEB"/>
    <w:rsid w:val="003372BA"/>
    <w:rsid w:val="003376C6"/>
    <w:rsid w:val="0033783C"/>
    <w:rsid w:val="00337C7B"/>
    <w:rsid w:val="00337CFD"/>
    <w:rsid w:val="00340CEB"/>
    <w:rsid w:val="0034288B"/>
    <w:rsid w:val="00343DBD"/>
    <w:rsid w:val="00343E80"/>
    <w:rsid w:val="0034509E"/>
    <w:rsid w:val="00345413"/>
    <w:rsid w:val="003473AE"/>
    <w:rsid w:val="00347F20"/>
    <w:rsid w:val="00350DFF"/>
    <w:rsid w:val="003510A0"/>
    <w:rsid w:val="00351A15"/>
    <w:rsid w:val="003526C9"/>
    <w:rsid w:val="00353031"/>
    <w:rsid w:val="00354C2A"/>
    <w:rsid w:val="00355DE1"/>
    <w:rsid w:val="00355E6D"/>
    <w:rsid w:val="00356DD8"/>
    <w:rsid w:val="00357168"/>
    <w:rsid w:val="00357A6C"/>
    <w:rsid w:val="003602BF"/>
    <w:rsid w:val="003607AD"/>
    <w:rsid w:val="003623D9"/>
    <w:rsid w:val="0036245D"/>
    <w:rsid w:val="003625B7"/>
    <w:rsid w:val="003630D1"/>
    <w:rsid w:val="00364468"/>
    <w:rsid w:val="00364B82"/>
    <w:rsid w:val="003652DC"/>
    <w:rsid w:val="00365B7E"/>
    <w:rsid w:val="0036662A"/>
    <w:rsid w:val="00366DB8"/>
    <w:rsid w:val="00371B15"/>
    <w:rsid w:val="00371D29"/>
    <w:rsid w:val="00373972"/>
    <w:rsid w:val="00374C82"/>
    <w:rsid w:val="00375895"/>
    <w:rsid w:val="003760DB"/>
    <w:rsid w:val="00376614"/>
    <w:rsid w:val="00377264"/>
    <w:rsid w:val="00377D21"/>
    <w:rsid w:val="00380B38"/>
    <w:rsid w:val="00382118"/>
    <w:rsid w:val="0038220B"/>
    <w:rsid w:val="00382D16"/>
    <w:rsid w:val="00382DE0"/>
    <w:rsid w:val="003839F2"/>
    <w:rsid w:val="00385CE4"/>
    <w:rsid w:val="00386B6B"/>
    <w:rsid w:val="00390172"/>
    <w:rsid w:val="00392FD8"/>
    <w:rsid w:val="0039309F"/>
    <w:rsid w:val="003938AB"/>
    <w:rsid w:val="00394061"/>
    <w:rsid w:val="00394169"/>
    <w:rsid w:val="00394AC1"/>
    <w:rsid w:val="00394C78"/>
    <w:rsid w:val="00395105"/>
    <w:rsid w:val="003973D5"/>
    <w:rsid w:val="00397B6A"/>
    <w:rsid w:val="003A0C92"/>
    <w:rsid w:val="003A1CAA"/>
    <w:rsid w:val="003A29BF"/>
    <w:rsid w:val="003A46D4"/>
    <w:rsid w:val="003A53D5"/>
    <w:rsid w:val="003A59CE"/>
    <w:rsid w:val="003A65DC"/>
    <w:rsid w:val="003A75AB"/>
    <w:rsid w:val="003A775C"/>
    <w:rsid w:val="003B086A"/>
    <w:rsid w:val="003B0AB4"/>
    <w:rsid w:val="003B0F4B"/>
    <w:rsid w:val="003B1206"/>
    <w:rsid w:val="003B220B"/>
    <w:rsid w:val="003B3DB5"/>
    <w:rsid w:val="003B4B96"/>
    <w:rsid w:val="003B4CBA"/>
    <w:rsid w:val="003B50B0"/>
    <w:rsid w:val="003B519F"/>
    <w:rsid w:val="003B6985"/>
    <w:rsid w:val="003C03D3"/>
    <w:rsid w:val="003C07A7"/>
    <w:rsid w:val="003C09DF"/>
    <w:rsid w:val="003C1DE4"/>
    <w:rsid w:val="003C1E63"/>
    <w:rsid w:val="003C274F"/>
    <w:rsid w:val="003C31C1"/>
    <w:rsid w:val="003C3363"/>
    <w:rsid w:val="003C3F7B"/>
    <w:rsid w:val="003C79E8"/>
    <w:rsid w:val="003D132C"/>
    <w:rsid w:val="003D227D"/>
    <w:rsid w:val="003D24D0"/>
    <w:rsid w:val="003D2965"/>
    <w:rsid w:val="003D313B"/>
    <w:rsid w:val="003D3387"/>
    <w:rsid w:val="003D3B91"/>
    <w:rsid w:val="003D4693"/>
    <w:rsid w:val="003D48A9"/>
    <w:rsid w:val="003D5831"/>
    <w:rsid w:val="003D720D"/>
    <w:rsid w:val="003D795E"/>
    <w:rsid w:val="003D7EFD"/>
    <w:rsid w:val="003D7F37"/>
    <w:rsid w:val="003E0168"/>
    <w:rsid w:val="003E0422"/>
    <w:rsid w:val="003E1535"/>
    <w:rsid w:val="003E187B"/>
    <w:rsid w:val="003E2510"/>
    <w:rsid w:val="003E26E5"/>
    <w:rsid w:val="003E331E"/>
    <w:rsid w:val="003E3BD4"/>
    <w:rsid w:val="003E3FFB"/>
    <w:rsid w:val="003E5149"/>
    <w:rsid w:val="003E6A66"/>
    <w:rsid w:val="003E72AE"/>
    <w:rsid w:val="003E74D8"/>
    <w:rsid w:val="003E7935"/>
    <w:rsid w:val="003F05DA"/>
    <w:rsid w:val="003F07F4"/>
    <w:rsid w:val="003F19F3"/>
    <w:rsid w:val="003F4E8F"/>
    <w:rsid w:val="003F4EF0"/>
    <w:rsid w:val="003F4FF8"/>
    <w:rsid w:val="003F63B0"/>
    <w:rsid w:val="003F6DEA"/>
    <w:rsid w:val="003F776F"/>
    <w:rsid w:val="003F7F47"/>
    <w:rsid w:val="0040223F"/>
    <w:rsid w:val="0040234B"/>
    <w:rsid w:val="0040236E"/>
    <w:rsid w:val="00403671"/>
    <w:rsid w:val="0040440B"/>
    <w:rsid w:val="004105DC"/>
    <w:rsid w:val="00410906"/>
    <w:rsid w:val="00411D6B"/>
    <w:rsid w:val="00411F70"/>
    <w:rsid w:val="0041247E"/>
    <w:rsid w:val="00413611"/>
    <w:rsid w:val="00413F47"/>
    <w:rsid w:val="00413FD4"/>
    <w:rsid w:val="004140FE"/>
    <w:rsid w:val="00416A35"/>
    <w:rsid w:val="00416A7F"/>
    <w:rsid w:val="00420287"/>
    <w:rsid w:val="00420782"/>
    <w:rsid w:val="004215B1"/>
    <w:rsid w:val="0042353B"/>
    <w:rsid w:val="004235D5"/>
    <w:rsid w:val="004241F4"/>
    <w:rsid w:val="00425C54"/>
    <w:rsid w:val="00425E41"/>
    <w:rsid w:val="00426035"/>
    <w:rsid w:val="004265A7"/>
    <w:rsid w:val="00426E65"/>
    <w:rsid w:val="00431858"/>
    <w:rsid w:val="00431938"/>
    <w:rsid w:val="00432950"/>
    <w:rsid w:val="00433863"/>
    <w:rsid w:val="00434072"/>
    <w:rsid w:val="00435671"/>
    <w:rsid w:val="00435A6D"/>
    <w:rsid w:val="0043670E"/>
    <w:rsid w:val="00437831"/>
    <w:rsid w:val="00437A50"/>
    <w:rsid w:val="00440CDF"/>
    <w:rsid w:val="00441BF7"/>
    <w:rsid w:val="004429EB"/>
    <w:rsid w:val="00442FFE"/>
    <w:rsid w:val="0044347C"/>
    <w:rsid w:val="0044442B"/>
    <w:rsid w:val="004455FE"/>
    <w:rsid w:val="00445E76"/>
    <w:rsid w:val="004466B6"/>
    <w:rsid w:val="004470F3"/>
    <w:rsid w:val="00447139"/>
    <w:rsid w:val="00447D1E"/>
    <w:rsid w:val="00450C85"/>
    <w:rsid w:val="00450E19"/>
    <w:rsid w:val="0045183F"/>
    <w:rsid w:val="00452C1A"/>
    <w:rsid w:val="0045373C"/>
    <w:rsid w:val="00453F80"/>
    <w:rsid w:val="0045409C"/>
    <w:rsid w:val="00454AA1"/>
    <w:rsid w:val="004556FC"/>
    <w:rsid w:val="00455964"/>
    <w:rsid w:val="00455982"/>
    <w:rsid w:val="004559A8"/>
    <w:rsid w:val="0045751F"/>
    <w:rsid w:val="00457A2F"/>
    <w:rsid w:val="00460209"/>
    <w:rsid w:val="00460A3B"/>
    <w:rsid w:val="00460B2C"/>
    <w:rsid w:val="004639C1"/>
    <w:rsid w:val="004647DE"/>
    <w:rsid w:val="004650E2"/>
    <w:rsid w:val="00465CA5"/>
    <w:rsid w:val="004671BD"/>
    <w:rsid w:val="004671FC"/>
    <w:rsid w:val="004675D3"/>
    <w:rsid w:val="004707CF"/>
    <w:rsid w:val="004710EA"/>
    <w:rsid w:val="004714CB"/>
    <w:rsid w:val="004717F5"/>
    <w:rsid w:val="004734EB"/>
    <w:rsid w:val="0047385E"/>
    <w:rsid w:val="00474C01"/>
    <w:rsid w:val="00475366"/>
    <w:rsid w:val="00475B0B"/>
    <w:rsid w:val="00475F81"/>
    <w:rsid w:val="0047640C"/>
    <w:rsid w:val="0047670A"/>
    <w:rsid w:val="00477D23"/>
    <w:rsid w:val="004801EB"/>
    <w:rsid w:val="004803C3"/>
    <w:rsid w:val="00482EF8"/>
    <w:rsid w:val="0048527F"/>
    <w:rsid w:val="00486138"/>
    <w:rsid w:val="004877C3"/>
    <w:rsid w:val="00490DC0"/>
    <w:rsid w:val="0049197F"/>
    <w:rsid w:val="00491BD2"/>
    <w:rsid w:val="00491F22"/>
    <w:rsid w:val="0049454A"/>
    <w:rsid w:val="00494B16"/>
    <w:rsid w:val="0049612B"/>
    <w:rsid w:val="0049773E"/>
    <w:rsid w:val="004A1AF8"/>
    <w:rsid w:val="004A264E"/>
    <w:rsid w:val="004A397C"/>
    <w:rsid w:val="004A7D03"/>
    <w:rsid w:val="004B0476"/>
    <w:rsid w:val="004B18C1"/>
    <w:rsid w:val="004B1D39"/>
    <w:rsid w:val="004B1E41"/>
    <w:rsid w:val="004B2229"/>
    <w:rsid w:val="004B271C"/>
    <w:rsid w:val="004B43D9"/>
    <w:rsid w:val="004B4865"/>
    <w:rsid w:val="004B4A35"/>
    <w:rsid w:val="004B4FB1"/>
    <w:rsid w:val="004B5B56"/>
    <w:rsid w:val="004B6529"/>
    <w:rsid w:val="004B76CB"/>
    <w:rsid w:val="004B788E"/>
    <w:rsid w:val="004B7961"/>
    <w:rsid w:val="004C1475"/>
    <w:rsid w:val="004C16B4"/>
    <w:rsid w:val="004C16E2"/>
    <w:rsid w:val="004C1AFB"/>
    <w:rsid w:val="004C1E63"/>
    <w:rsid w:val="004C2124"/>
    <w:rsid w:val="004C66E4"/>
    <w:rsid w:val="004D0835"/>
    <w:rsid w:val="004D0BB2"/>
    <w:rsid w:val="004D13ED"/>
    <w:rsid w:val="004D2663"/>
    <w:rsid w:val="004D2947"/>
    <w:rsid w:val="004D31EA"/>
    <w:rsid w:val="004D36D4"/>
    <w:rsid w:val="004D445B"/>
    <w:rsid w:val="004D4C3E"/>
    <w:rsid w:val="004D53B3"/>
    <w:rsid w:val="004D6BC8"/>
    <w:rsid w:val="004D72E5"/>
    <w:rsid w:val="004E057C"/>
    <w:rsid w:val="004E2713"/>
    <w:rsid w:val="004E2D50"/>
    <w:rsid w:val="004E2F1D"/>
    <w:rsid w:val="004E2F90"/>
    <w:rsid w:val="004E2FB6"/>
    <w:rsid w:val="004E36FA"/>
    <w:rsid w:val="004E3DA7"/>
    <w:rsid w:val="004E483B"/>
    <w:rsid w:val="004E4F8C"/>
    <w:rsid w:val="004E5375"/>
    <w:rsid w:val="004E5DCB"/>
    <w:rsid w:val="004E5F3B"/>
    <w:rsid w:val="004E6784"/>
    <w:rsid w:val="004E68B9"/>
    <w:rsid w:val="004E6B27"/>
    <w:rsid w:val="004E6C64"/>
    <w:rsid w:val="004F0096"/>
    <w:rsid w:val="004F0C0D"/>
    <w:rsid w:val="004F11B0"/>
    <w:rsid w:val="004F33F0"/>
    <w:rsid w:val="004F5DF0"/>
    <w:rsid w:val="004F6301"/>
    <w:rsid w:val="004F66FF"/>
    <w:rsid w:val="0050196F"/>
    <w:rsid w:val="00502741"/>
    <w:rsid w:val="00502746"/>
    <w:rsid w:val="00502748"/>
    <w:rsid w:val="0050309F"/>
    <w:rsid w:val="005036A5"/>
    <w:rsid w:val="005038DA"/>
    <w:rsid w:val="00503DC7"/>
    <w:rsid w:val="00504777"/>
    <w:rsid w:val="00504F0E"/>
    <w:rsid w:val="00505014"/>
    <w:rsid w:val="0050508E"/>
    <w:rsid w:val="00505134"/>
    <w:rsid w:val="005057EA"/>
    <w:rsid w:val="00505BD3"/>
    <w:rsid w:val="00507737"/>
    <w:rsid w:val="005103AB"/>
    <w:rsid w:val="00512A7A"/>
    <w:rsid w:val="00512CF5"/>
    <w:rsid w:val="00513B3C"/>
    <w:rsid w:val="00514104"/>
    <w:rsid w:val="005160E6"/>
    <w:rsid w:val="00516D08"/>
    <w:rsid w:val="0051712D"/>
    <w:rsid w:val="00517766"/>
    <w:rsid w:val="005177FE"/>
    <w:rsid w:val="0052020D"/>
    <w:rsid w:val="0052355B"/>
    <w:rsid w:val="00524684"/>
    <w:rsid w:val="005259C6"/>
    <w:rsid w:val="00525B3C"/>
    <w:rsid w:val="005271B8"/>
    <w:rsid w:val="005272E8"/>
    <w:rsid w:val="0052780C"/>
    <w:rsid w:val="00527E1B"/>
    <w:rsid w:val="00531C46"/>
    <w:rsid w:val="00533017"/>
    <w:rsid w:val="005345D7"/>
    <w:rsid w:val="00534D1A"/>
    <w:rsid w:val="00534FD2"/>
    <w:rsid w:val="0053516D"/>
    <w:rsid w:val="00536D3D"/>
    <w:rsid w:val="005400E4"/>
    <w:rsid w:val="00540138"/>
    <w:rsid w:val="005406EA"/>
    <w:rsid w:val="0054139D"/>
    <w:rsid w:val="005413C5"/>
    <w:rsid w:val="00541B20"/>
    <w:rsid w:val="00541F44"/>
    <w:rsid w:val="0054209B"/>
    <w:rsid w:val="005423BB"/>
    <w:rsid w:val="005428B5"/>
    <w:rsid w:val="0054398E"/>
    <w:rsid w:val="005454F2"/>
    <w:rsid w:val="00545DE0"/>
    <w:rsid w:val="00546036"/>
    <w:rsid w:val="005465ED"/>
    <w:rsid w:val="00546CCB"/>
    <w:rsid w:val="00547192"/>
    <w:rsid w:val="00547687"/>
    <w:rsid w:val="0055057F"/>
    <w:rsid w:val="00551A4B"/>
    <w:rsid w:val="00552A39"/>
    <w:rsid w:val="005530F3"/>
    <w:rsid w:val="0055317D"/>
    <w:rsid w:val="00553255"/>
    <w:rsid w:val="0055386A"/>
    <w:rsid w:val="005538E4"/>
    <w:rsid w:val="0055396B"/>
    <w:rsid w:val="0055489E"/>
    <w:rsid w:val="00554D8D"/>
    <w:rsid w:val="005552B8"/>
    <w:rsid w:val="00556656"/>
    <w:rsid w:val="00557CA7"/>
    <w:rsid w:val="005600B2"/>
    <w:rsid w:val="005606F1"/>
    <w:rsid w:val="00561BFE"/>
    <w:rsid w:val="00562210"/>
    <w:rsid w:val="00562A61"/>
    <w:rsid w:val="00563ADC"/>
    <w:rsid w:val="005643E0"/>
    <w:rsid w:val="00564D34"/>
    <w:rsid w:val="0056513B"/>
    <w:rsid w:val="00565B6D"/>
    <w:rsid w:val="00566C1F"/>
    <w:rsid w:val="00567833"/>
    <w:rsid w:val="0057070D"/>
    <w:rsid w:val="0057072D"/>
    <w:rsid w:val="00570AAE"/>
    <w:rsid w:val="00570CDF"/>
    <w:rsid w:val="00570D25"/>
    <w:rsid w:val="005715CD"/>
    <w:rsid w:val="005716A3"/>
    <w:rsid w:val="005717F6"/>
    <w:rsid w:val="00571ABC"/>
    <w:rsid w:val="00572C55"/>
    <w:rsid w:val="00572D47"/>
    <w:rsid w:val="00572DFD"/>
    <w:rsid w:val="005758B9"/>
    <w:rsid w:val="00575B08"/>
    <w:rsid w:val="00577586"/>
    <w:rsid w:val="005801F7"/>
    <w:rsid w:val="005804D2"/>
    <w:rsid w:val="0058431D"/>
    <w:rsid w:val="00584B60"/>
    <w:rsid w:val="005860CF"/>
    <w:rsid w:val="00587C57"/>
    <w:rsid w:val="0059050D"/>
    <w:rsid w:val="00590B83"/>
    <w:rsid w:val="005910B6"/>
    <w:rsid w:val="00592A23"/>
    <w:rsid w:val="00592C87"/>
    <w:rsid w:val="00593502"/>
    <w:rsid w:val="005939BE"/>
    <w:rsid w:val="00594033"/>
    <w:rsid w:val="00594158"/>
    <w:rsid w:val="00594A99"/>
    <w:rsid w:val="00595254"/>
    <w:rsid w:val="00597ADB"/>
    <w:rsid w:val="005A0D47"/>
    <w:rsid w:val="005A0FD9"/>
    <w:rsid w:val="005A260A"/>
    <w:rsid w:val="005A28C0"/>
    <w:rsid w:val="005A4055"/>
    <w:rsid w:val="005A538F"/>
    <w:rsid w:val="005A53EC"/>
    <w:rsid w:val="005A582E"/>
    <w:rsid w:val="005A6CD0"/>
    <w:rsid w:val="005A70C0"/>
    <w:rsid w:val="005A7B88"/>
    <w:rsid w:val="005B12F7"/>
    <w:rsid w:val="005B3C92"/>
    <w:rsid w:val="005B3FCF"/>
    <w:rsid w:val="005B58D7"/>
    <w:rsid w:val="005B5F24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58B"/>
    <w:rsid w:val="005C58BB"/>
    <w:rsid w:val="005C5FC5"/>
    <w:rsid w:val="005C6292"/>
    <w:rsid w:val="005C673A"/>
    <w:rsid w:val="005C6AB4"/>
    <w:rsid w:val="005C6C70"/>
    <w:rsid w:val="005D099A"/>
    <w:rsid w:val="005D0ADF"/>
    <w:rsid w:val="005D1BD7"/>
    <w:rsid w:val="005D24D4"/>
    <w:rsid w:val="005D39BD"/>
    <w:rsid w:val="005D3F18"/>
    <w:rsid w:val="005D5AED"/>
    <w:rsid w:val="005D60DA"/>
    <w:rsid w:val="005D6724"/>
    <w:rsid w:val="005D692A"/>
    <w:rsid w:val="005E066E"/>
    <w:rsid w:val="005E07C8"/>
    <w:rsid w:val="005E0BEA"/>
    <w:rsid w:val="005E2963"/>
    <w:rsid w:val="005E2EAE"/>
    <w:rsid w:val="005E34CA"/>
    <w:rsid w:val="005E377B"/>
    <w:rsid w:val="005E3792"/>
    <w:rsid w:val="005E3F8B"/>
    <w:rsid w:val="005E4AC0"/>
    <w:rsid w:val="005E6511"/>
    <w:rsid w:val="005E6B5C"/>
    <w:rsid w:val="005E6D76"/>
    <w:rsid w:val="005E72BF"/>
    <w:rsid w:val="005E7956"/>
    <w:rsid w:val="005E7E93"/>
    <w:rsid w:val="005F02C1"/>
    <w:rsid w:val="005F1833"/>
    <w:rsid w:val="005F26C7"/>
    <w:rsid w:val="005F2C71"/>
    <w:rsid w:val="005F3C7A"/>
    <w:rsid w:val="005F3F3B"/>
    <w:rsid w:val="005F417C"/>
    <w:rsid w:val="005F426A"/>
    <w:rsid w:val="005F5C47"/>
    <w:rsid w:val="005F6051"/>
    <w:rsid w:val="005F6E8E"/>
    <w:rsid w:val="005F712B"/>
    <w:rsid w:val="005F7326"/>
    <w:rsid w:val="005F7800"/>
    <w:rsid w:val="005F7FAB"/>
    <w:rsid w:val="0060042F"/>
    <w:rsid w:val="006005CD"/>
    <w:rsid w:val="006006C4"/>
    <w:rsid w:val="00600BB1"/>
    <w:rsid w:val="00600FF8"/>
    <w:rsid w:val="00601BEE"/>
    <w:rsid w:val="00604781"/>
    <w:rsid w:val="00604ADE"/>
    <w:rsid w:val="00605470"/>
    <w:rsid w:val="006055B2"/>
    <w:rsid w:val="00605FFF"/>
    <w:rsid w:val="0060691D"/>
    <w:rsid w:val="00610BB4"/>
    <w:rsid w:val="006111A7"/>
    <w:rsid w:val="0061182E"/>
    <w:rsid w:val="00611DD6"/>
    <w:rsid w:val="00611F37"/>
    <w:rsid w:val="00612731"/>
    <w:rsid w:val="00613A60"/>
    <w:rsid w:val="0061476A"/>
    <w:rsid w:val="006218FC"/>
    <w:rsid w:val="006229AE"/>
    <w:rsid w:val="00622AFE"/>
    <w:rsid w:val="00623BD3"/>
    <w:rsid w:val="00624BEF"/>
    <w:rsid w:val="00625403"/>
    <w:rsid w:val="0062607D"/>
    <w:rsid w:val="00626CAE"/>
    <w:rsid w:val="006275AA"/>
    <w:rsid w:val="00627EB8"/>
    <w:rsid w:val="00630859"/>
    <w:rsid w:val="006308CA"/>
    <w:rsid w:val="00630FC8"/>
    <w:rsid w:val="0063109E"/>
    <w:rsid w:val="006310ED"/>
    <w:rsid w:val="006311CD"/>
    <w:rsid w:val="00631E65"/>
    <w:rsid w:val="00631FBF"/>
    <w:rsid w:val="0063219F"/>
    <w:rsid w:val="00632C0E"/>
    <w:rsid w:val="00632FB6"/>
    <w:rsid w:val="0063396A"/>
    <w:rsid w:val="00633C09"/>
    <w:rsid w:val="00634A13"/>
    <w:rsid w:val="00634BE3"/>
    <w:rsid w:val="00635299"/>
    <w:rsid w:val="00636FD3"/>
    <w:rsid w:val="006405CE"/>
    <w:rsid w:val="006405E3"/>
    <w:rsid w:val="00641610"/>
    <w:rsid w:val="006421E5"/>
    <w:rsid w:val="00642F62"/>
    <w:rsid w:val="00643215"/>
    <w:rsid w:val="00644F4C"/>
    <w:rsid w:val="00645601"/>
    <w:rsid w:val="006456D0"/>
    <w:rsid w:val="0064624B"/>
    <w:rsid w:val="006470E9"/>
    <w:rsid w:val="006509BF"/>
    <w:rsid w:val="00650D17"/>
    <w:rsid w:val="0065382D"/>
    <w:rsid w:val="00655FF8"/>
    <w:rsid w:val="006561CC"/>
    <w:rsid w:val="00656589"/>
    <w:rsid w:val="00656B0F"/>
    <w:rsid w:val="006573F2"/>
    <w:rsid w:val="00657568"/>
    <w:rsid w:val="00657C0E"/>
    <w:rsid w:val="00657D0B"/>
    <w:rsid w:val="00660181"/>
    <w:rsid w:val="00660431"/>
    <w:rsid w:val="00660753"/>
    <w:rsid w:val="006615DA"/>
    <w:rsid w:val="00662005"/>
    <w:rsid w:val="00662894"/>
    <w:rsid w:val="006634D2"/>
    <w:rsid w:val="00663D00"/>
    <w:rsid w:val="00663E3A"/>
    <w:rsid w:val="006642CC"/>
    <w:rsid w:val="00665761"/>
    <w:rsid w:val="0066593B"/>
    <w:rsid w:val="00665CE7"/>
    <w:rsid w:val="00666216"/>
    <w:rsid w:val="00667DCD"/>
    <w:rsid w:val="00667E1B"/>
    <w:rsid w:val="00671183"/>
    <w:rsid w:val="00671B0D"/>
    <w:rsid w:val="006734C4"/>
    <w:rsid w:val="00673755"/>
    <w:rsid w:val="00674021"/>
    <w:rsid w:val="006748B1"/>
    <w:rsid w:val="0067567B"/>
    <w:rsid w:val="00675B6E"/>
    <w:rsid w:val="00676CC9"/>
    <w:rsid w:val="00676D31"/>
    <w:rsid w:val="00677251"/>
    <w:rsid w:val="0068002B"/>
    <w:rsid w:val="00680E50"/>
    <w:rsid w:val="00681406"/>
    <w:rsid w:val="00683784"/>
    <w:rsid w:val="00683CE7"/>
    <w:rsid w:val="00686271"/>
    <w:rsid w:val="00690A63"/>
    <w:rsid w:val="00690FF1"/>
    <w:rsid w:val="00691A3F"/>
    <w:rsid w:val="00691B90"/>
    <w:rsid w:val="006920D5"/>
    <w:rsid w:val="006920EC"/>
    <w:rsid w:val="006928A1"/>
    <w:rsid w:val="0069491E"/>
    <w:rsid w:val="00694FD1"/>
    <w:rsid w:val="0069569A"/>
    <w:rsid w:val="00695A5B"/>
    <w:rsid w:val="006967BB"/>
    <w:rsid w:val="006969F7"/>
    <w:rsid w:val="00697E6B"/>
    <w:rsid w:val="006A019A"/>
    <w:rsid w:val="006A0844"/>
    <w:rsid w:val="006A0AF6"/>
    <w:rsid w:val="006A1B03"/>
    <w:rsid w:val="006A2726"/>
    <w:rsid w:val="006A2F23"/>
    <w:rsid w:val="006A31B2"/>
    <w:rsid w:val="006A3B5D"/>
    <w:rsid w:val="006A3C61"/>
    <w:rsid w:val="006A3EE7"/>
    <w:rsid w:val="006A425B"/>
    <w:rsid w:val="006A4ED2"/>
    <w:rsid w:val="006A5306"/>
    <w:rsid w:val="006A778B"/>
    <w:rsid w:val="006B0968"/>
    <w:rsid w:val="006B0CE0"/>
    <w:rsid w:val="006B1D00"/>
    <w:rsid w:val="006B1F2A"/>
    <w:rsid w:val="006B2301"/>
    <w:rsid w:val="006B2853"/>
    <w:rsid w:val="006B54EC"/>
    <w:rsid w:val="006B5DA1"/>
    <w:rsid w:val="006B5F0E"/>
    <w:rsid w:val="006B63CB"/>
    <w:rsid w:val="006B728A"/>
    <w:rsid w:val="006B7F06"/>
    <w:rsid w:val="006C01AB"/>
    <w:rsid w:val="006C112A"/>
    <w:rsid w:val="006C1504"/>
    <w:rsid w:val="006C190D"/>
    <w:rsid w:val="006C1D7D"/>
    <w:rsid w:val="006C216C"/>
    <w:rsid w:val="006C289F"/>
    <w:rsid w:val="006C3896"/>
    <w:rsid w:val="006C3C7E"/>
    <w:rsid w:val="006C4534"/>
    <w:rsid w:val="006C5F29"/>
    <w:rsid w:val="006C6645"/>
    <w:rsid w:val="006C785B"/>
    <w:rsid w:val="006D1F54"/>
    <w:rsid w:val="006D32E5"/>
    <w:rsid w:val="006D5A6E"/>
    <w:rsid w:val="006D6A16"/>
    <w:rsid w:val="006D6C69"/>
    <w:rsid w:val="006D7823"/>
    <w:rsid w:val="006E06FE"/>
    <w:rsid w:val="006E0CC3"/>
    <w:rsid w:val="006E205B"/>
    <w:rsid w:val="006E31AE"/>
    <w:rsid w:val="006E326E"/>
    <w:rsid w:val="006E34BE"/>
    <w:rsid w:val="006E3651"/>
    <w:rsid w:val="006E3C29"/>
    <w:rsid w:val="006E4055"/>
    <w:rsid w:val="006E4DFA"/>
    <w:rsid w:val="006E67E0"/>
    <w:rsid w:val="006E6C31"/>
    <w:rsid w:val="006F00E9"/>
    <w:rsid w:val="006F05F2"/>
    <w:rsid w:val="006F0614"/>
    <w:rsid w:val="006F0B04"/>
    <w:rsid w:val="006F0EF2"/>
    <w:rsid w:val="006F1B43"/>
    <w:rsid w:val="006F3026"/>
    <w:rsid w:val="006F3588"/>
    <w:rsid w:val="006F3A6D"/>
    <w:rsid w:val="006F47BA"/>
    <w:rsid w:val="006F53B1"/>
    <w:rsid w:val="006F5766"/>
    <w:rsid w:val="006F5A24"/>
    <w:rsid w:val="006F6723"/>
    <w:rsid w:val="006F69FE"/>
    <w:rsid w:val="006F7780"/>
    <w:rsid w:val="006F7841"/>
    <w:rsid w:val="006F7AB1"/>
    <w:rsid w:val="007009F2"/>
    <w:rsid w:val="00700F52"/>
    <w:rsid w:val="00700FE7"/>
    <w:rsid w:val="0070167B"/>
    <w:rsid w:val="00702F5D"/>
    <w:rsid w:val="00702FC6"/>
    <w:rsid w:val="007033C5"/>
    <w:rsid w:val="007034BE"/>
    <w:rsid w:val="00703ED2"/>
    <w:rsid w:val="00704566"/>
    <w:rsid w:val="00704F17"/>
    <w:rsid w:val="0070544D"/>
    <w:rsid w:val="007056B1"/>
    <w:rsid w:val="00706013"/>
    <w:rsid w:val="00706819"/>
    <w:rsid w:val="00707432"/>
    <w:rsid w:val="00710058"/>
    <w:rsid w:val="00710FB0"/>
    <w:rsid w:val="00711190"/>
    <w:rsid w:val="00712B8F"/>
    <w:rsid w:val="00713BFD"/>
    <w:rsid w:val="007146BA"/>
    <w:rsid w:val="00714995"/>
    <w:rsid w:val="007150DB"/>
    <w:rsid w:val="00715317"/>
    <w:rsid w:val="0071554D"/>
    <w:rsid w:val="00716B26"/>
    <w:rsid w:val="0071703A"/>
    <w:rsid w:val="00717AEF"/>
    <w:rsid w:val="00717EA7"/>
    <w:rsid w:val="007200A8"/>
    <w:rsid w:val="00720570"/>
    <w:rsid w:val="00720A9A"/>
    <w:rsid w:val="00722264"/>
    <w:rsid w:val="00723A0F"/>
    <w:rsid w:val="00723B66"/>
    <w:rsid w:val="0072584E"/>
    <w:rsid w:val="00725945"/>
    <w:rsid w:val="007263C2"/>
    <w:rsid w:val="00727718"/>
    <w:rsid w:val="0073058E"/>
    <w:rsid w:val="00733130"/>
    <w:rsid w:val="00734DCA"/>
    <w:rsid w:val="00734DFD"/>
    <w:rsid w:val="007355B5"/>
    <w:rsid w:val="007368A5"/>
    <w:rsid w:val="00736FCE"/>
    <w:rsid w:val="00737FC6"/>
    <w:rsid w:val="00740C59"/>
    <w:rsid w:val="00741171"/>
    <w:rsid w:val="007416B2"/>
    <w:rsid w:val="00741BA4"/>
    <w:rsid w:val="00741FD2"/>
    <w:rsid w:val="0074345D"/>
    <w:rsid w:val="007447DE"/>
    <w:rsid w:val="00745596"/>
    <w:rsid w:val="007463C3"/>
    <w:rsid w:val="00746E51"/>
    <w:rsid w:val="0074777A"/>
    <w:rsid w:val="00750018"/>
    <w:rsid w:val="0075046F"/>
    <w:rsid w:val="007508A0"/>
    <w:rsid w:val="00750C5B"/>
    <w:rsid w:val="00750D5F"/>
    <w:rsid w:val="0075130B"/>
    <w:rsid w:val="0075177B"/>
    <w:rsid w:val="00752828"/>
    <w:rsid w:val="00752BDF"/>
    <w:rsid w:val="00752EE0"/>
    <w:rsid w:val="00753B46"/>
    <w:rsid w:val="00754719"/>
    <w:rsid w:val="007567C0"/>
    <w:rsid w:val="00756DE5"/>
    <w:rsid w:val="007574F7"/>
    <w:rsid w:val="0076131B"/>
    <w:rsid w:val="00761EF3"/>
    <w:rsid w:val="00762A29"/>
    <w:rsid w:val="007631E6"/>
    <w:rsid w:val="00763677"/>
    <w:rsid w:val="00764FA4"/>
    <w:rsid w:val="00765BCD"/>
    <w:rsid w:val="00765FA9"/>
    <w:rsid w:val="00766BF9"/>
    <w:rsid w:val="00767CDF"/>
    <w:rsid w:val="00767FC5"/>
    <w:rsid w:val="00770E6D"/>
    <w:rsid w:val="0077159C"/>
    <w:rsid w:val="0077232C"/>
    <w:rsid w:val="00773559"/>
    <w:rsid w:val="0077386B"/>
    <w:rsid w:val="00774D51"/>
    <w:rsid w:val="00774EC5"/>
    <w:rsid w:val="007752B8"/>
    <w:rsid w:val="0077536A"/>
    <w:rsid w:val="007758F0"/>
    <w:rsid w:val="007760FA"/>
    <w:rsid w:val="00776779"/>
    <w:rsid w:val="007779E9"/>
    <w:rsid w:val="00781982"/>
    <w:rsid w:val="00781C7A"/>
    <w:rsid w:val="00781F53"/>
    <w:rsid w:val="00782134"/>
    <w:rsid w:val="00782752"/>
    <w:rsid w:val="00782B77"/>
    <w:rsid w:val="00783F19"/>
    <w:rsid w:val="007856D7"/>
    <w:rsid w:val="00785869"/>
    <w:rsid w:val="00786BB0"/>
    <w:rsid w:val="00787D52"/>
    <w:rsid w:val="0079035C"/>
    <w:rsid w:val="00790ACF"/>
    <w:rsid w:val="00791459"/>
    <w:rsid w:val="00791B71"/>
    <w:rsid w:val="007922B0"/>
    <w:rsid w:val="007924E8"/>
    <w:rsid w:val="00792934"/>
    <w:rsid w:val="00792C21"/>
    <w:rsid w:val="007940BD"/>
    <w:rsid w:val="0079468D"/>
    <w:rsid w:val="00797871"/>
    <w:rsid w:val="007A0D3E"/>
    <w:rsid w:val="007A10E6"/>
    <w:rsid w:val="007A1FA0"/>
    <w:rsid w:val="007A2A68"/>
    <w:rsid w:val="007A3492"/>
    <w:rsid w:val="007A358A"/>
    <w:rsid w:val="007A3B77"/>
    <w:rsid w:val="007A43EA"/>
    <w:rsid w:val="007A5319"/>
    <w:rsid w:val="007A682C"/>
    <w:rsid w:val="007A6DC2"/>
    <w:rsid w:val="007A75AD"/>
    <w:rsid w:val="007A7CED"/>
    <w:rsid w:val="007A7D2D"/>
    <w:rsid w:val="007A7F1E"/>
    <w:rsid w:val="007B2EB9"/>
    <w:rsid w:val="007B34CC"/>
    <w:rsid w:val="007B44C4"/>
    <w:rsid w:val="007B44D3"/>
    <w:rsid w:val="007B578C"/>
    <w:rsid w:val="007B5931"/>
    <w:rsid w:val="007B5ABB"/>
    <w:rsid w:val="007B5D2D"/>
    <w:rsid w:val="007C0DBF"/>
    <w:rsid w:val="007C0E4B"/>
    <w:rsid w:val="007C1D57"/>
    <w:rsid w:val="007C21BC"/>
    <w:rsid w:val="007C301D"/>
    <w:rsid w:val="007C4684"/>
    <w:rsid w:val="007C4889"/>
    <w:rsid w:val="007C722F"/>
    <w:rsid w:val="007C74F7"/>
    <w:rsid w:val="007D01C3"/>
    <w:rsid w:val="007D0A3C"/>
    <w:rsid w:val="007D1E84"/>
    <w:rsid w:val="007D2491"/>
    <w:rsid w:val="007D2EC7"/>
    <w:rsid w:val="007D2F9E"/>
    <w:rsid w:val="007D4E68"/>
    <w:rsid w:val="007D68DA"/>
    <w:rsid w:val="007D6F10"/>
    <w:rsid w:val="007D79F6"/>
    <w:rsid w:val="007E06D1"/>
    <w:rsid w:val="007E1B40"/>
    <w:rsid w:val="007E2371"/>
    <w:rsid w:val="007E26F9"/>
    <w:rsid w:val="007E367C"/>
    <w:rsid w:val="007E44BA"/>
    <w:rsid w:val="007E6081"/>
    <w:rsid w:val="007E637C"/>
    <w:rsid w:val="007E719F"/>
    <w:rsid w:val="007F087C"/>
    <w:rsid w:val="007F0BB7"/>
    <w:rsid w:val="007F148C"/>
    <w:rsid w:val="007F1E40"/>
    <w:rsid w:val="007F289D"/>
    <w:rsid w:val="007F30DB"/>
    <w:rsid w:val="007F4AA9"/>
    <w:rsid w:val="007F76D5"/>
    <w:rsid w:val="007F796B"/>
    <w:rsid w:val="007F7F80"/>
    <w:rsid w:val="00800DAC"/>
    <w:rsid w:val="00801056"/>
    <w:rsid w:val="0080135D"/>
    <w:rsid w:val="00802912"/>
    <w:rsid w:val="008029A1"/>
    <w:rsid w:val="00803802"/>
    <w:rsid w:val="00804454"/>
    <w:rsid w:val="00804851"/>
    <w:rsid w:val="008052A8"/>
    <w:rsid w:val="00805396"/>
    <w:rsid w:val="00805496"/>
    <w:rsid w:val="008070BF"/>
    <w:rsid w:val="00807333"/>
    <w:rsid w:val="00810044"/>
    <w:rsid w:val="008103F1"/>
    <w:rsid w:val="008105A7"/>
    <w:rsid w:val="00813D8A"/>
    <w:rsid w:val="00813E5C"/>
    <w:rsid w:val="0081473A"/>
    <w:rsid w:val="00815649"/>
    <w:rsid w:val="0081684B"/>
    <w:rsid w:val="00817657"/>
    <w:rsid w:val="008208A9"/>
    <w:rsid w:val="00820A39"/>
    <w:rsid w:val="00821607"/>
    <w:rsid w:val="0082544C"/>
    <w:rsid w:val="0082563D"/>
    <w:rsid w:val="00825649"/>
    <w:rsid w:val="00825FE0"/>
    <w:rsid w:val="0082761C"/>
    <w:rsid w:val="008277C6"/>
    <w:rsid w:val="00827B2E"/>
    <w:rsid w:val="00827DF0"/>
    <w:rsid w:val="00827F15"/>
    <w:rsid w:val="00831F0A"/>
    <w:rsid w:val="00832429"/>
    <w:rsid w:val="00832922"/>
    <w:rsid w:val="00832AE1"/>
    <w:rsid w:val="00832D4E"/>
    <w:rsid w:val="00833855"/>
    <w:rsid w:val="008340E6"/>
    <w:rsid w:val="008348DE"/>
    <w:rsid w:val="008350E7"/>
    <w:rsid w:val="00835F80"/>
    <w:rsid w:val="008378CB"/>
    <w:rsid w:val="0084058C"/>
    <w:rsid w:val="008405B2"/>
    <w:rsid w:val="00840D30"/>
    <w:rsid w:val="00843841"/>
    <w:rsid w:val="00843A68"/>
    <w:rsid w:val="00843B4B"/>
    <w:rsid w:val="00844097"/>
    <w:rsid w:val="008440EB"/>
    <w:rsid w:val="008459C3"/>
    <w:rsid w:val="00847BF3"/>
    <w:rsid w:val="00850B12"/>
    <w:rsid w:val="008521D2"/>
    <w:rsid w:val="008537E3"/>
    <w:rsid w:val="0085490A"/>
    <w:rsid w:val="008555F6"/>
    <w:rsid w:val="00857858"/>
    <w:rsid w:val="008600EE"/>
    <w:rsid w:val="00861019"/>
    <w:rsid w:val="0086141D"/>
    <w:rsid w:val="00861C47"/>
    <w:rsid w:val="00862331"/>
    <w:rsid w:val="008628ED"/>
    <w:rsid w:val="00862C91"/>
    <w:rsid w:val="00863929"/>
    <w:rsid w:val="00864B51"/>
    <w:rsid w:val="008658F6"/>
    <w:rsid w:val="00865B5F"/>
    <w:rsid w:val="0086645F"/>
    <w:rsid w:val="0086743C"/>
    <w:rsid w:val="00867449"/>
    <w:rsid w:val="00867536"/>
    <w:rsid w:val="00867C66"/>
    <w:rsid w:val="00870EAC"/>
    <w:rsid w:val="00871E43"/>
    <w:rsid w:val="00872F20"/>
    <w:rsid w:val="008734C3"/>
    <w:rsid w:val="008739B2"/>
    <w:rsid w:val="00873FEB"/>
    <w:rsid w:val="008746F1"/>
    <w:rsid w:val="00874772"/>
    <w:rsid w:val="00874A67"/>
    <w:rsid w:val="008755F3"/>
    <w:rsid w:val="00875E93"/>
    <w:rsid w:val="00876221"/>
    <w:rsid w:val="008768C7"/>
    <w:rsid w:val="00876E15"/>
    <w:rsid w:val="00881F6F"/>
    <w:rsid w:val="00882317"/>
    <w:rsid w:val="008825BA"/>
    <w:rsid w:val="00882644"/>
    <w:rsid w:val="008827A0"/>
    <w:rsid w:val="0088402D"/>
    <w:rsid w:val="00885981"/>
    <w:rsid w:val="008873A8"/>
    <w:rsid w:val="0088741A"/>
    <w:rsid w:val="008875B1"/>
    <w:rsid w:val="00887D31"/>
    <w:rsid w:val="0089085C"/>
    <w:rsid w:val="00891BFE"/>
    <w:rsid w:val="00893A4A"/>
    <w:rsid w:val="00893CED"/>
    <w:rsid w:val="00896868"/>
    <w:rsid w:val="00896CF6"/>
    <w:rsid w:val="00897B5C"/>
    <w:rsid w:val="008A1AEF"/>
    <w:rsid w:val="008A3276"/>
    <w:rsid w:val="008A3756"/>
    <w:rsid w:val="008A3922"/>
    <w:rsid w:val="008A3A3C"/>
    <w:rsid w:val="008A4730"/>
    <w:rsid w:val="008A531B"/>
    <w:rsid w:val="008A5CCC"/>
    <w:rsid w:val="008A6737"/>
    <w:rsid w:val="008A67CE"/>
    <w:rsid w:val="008A6BAA"/>
    <w:rsid w:val="008A70D1"/>
    <w:rsid w:val="008A7354"/>
    <w:rsid w:val="008B0477"/>
    <w:rsid w:val="008B08B8"/>
    <w:rsid w:val="008B0ECD"/>
    <w:rsid w:val="008B149F"/>
    <w:rsid w:val="008B1585"/>
    <w:rsid w:val="008B1C16"/>
    <w:rsid w:val="008B1FB2"/>
    <w:rsid w:val="008B251E"/>
    <w:rsid w:val="008B4103"/>
    <w:rsid w:val="008B41AA"/>
    <w:rsid w:val="008B48AD"/>
    <w:rsid w:val="008B5880"/>
    <w:rsid w:val="008B5937"/>
    <w:rsid w:val="008B5A7F"/>
    <w:rsid w:val="008B605B"/>
    <w:rsid w:val="008B6516"/>
    <w:rsid w:val="008B6992"/>
    <w:rsid w:val="008B6A39"/>
    <w:rsid w:val="008C1890"/>
    <w:rsid w:val="008C1AE8"/>
    <w:rsid w:val="008C20C3"/>
    <w:rsid w:val="008C3CE0"/>
    <w:rsid w:val="008C5F2E"/>
    <w:rsid w:val="008C639B"/>
    <w:rsid w:val="008C6572"/>
    <w:rsid w:val="008C7393"/>
    <w:rsid w:val="008C76A9"/>
    <w:rsid w:val="008C7968"/>
    <w:rsid w:val="008C7BCD"/>
    <w:rsid w:val="008C7F11"/>
    <w:rsid w:val="008D0E04"/>
    <w:rsid w:val="008D2E01"/>
    <w:rsid w:val="008D2E2E"/>
    <w:rsid w:val="008D4500"/>
    <w:rsid w:val="008D53D8"/>
    <w:rsid w:val="008D6BAF"/>
    <w:rsid w:val="008D70D8"/>
    <w:rsid w:val="008D7AB3"/>
    <w:rsid w:val="008E0760"/>
    <w:rsid w:val="008E0B9C"/>
    <w:rsid w:val="008E0BFB"/>
    <w:rsid w:val="008E179B"/>
    <w:rsid w:val="008E1A58"/>
    <w:rsid w:val="008E2F31"/>
    <w:rsid w:val="008E41D3"/>
    <w:rsid w:val="008E700D"/>
    <w:rsid w:val="008E7227"/>
    <w:rsid w:val="008E7CEC"/>
    <w:rsid w:val="008F07B7"/>
    <w:rsid w:val="008F0927"/>
    <w:rsid w:val="008F1172"/>
    <w:rsid w:val="008F2203"/>
    <w:rsid w:val="008F2EE7"/>
    <w:rsid w:val="008F52F7"/>
    <w:rsid w:val="008F5966"/>
    <w:rsid w:val="008F5A1E"/>
    <w:rsid w:val="008F69FB"/>
    <w:rsid w:val="008F6A7A"/>
    <w:rsid w:val="008F7540"/>
    <w:rsid w:val="0090040A"/>
    <w:rsid w:val="00900470"/>
    <w:rsid w:val="00900629"/>
    <w:rsid w:val="00900661"/>
    <w:rsid w:val="00902178"/>
    <w:rsid w:val="00902B6F"/>
    <w:rsid w:val="00902B85"/>
    <w:rsid w:val="00903240"/>
    <w:rsid w:val="00903260"/>
    <w:rsid w:val="00903A1F"/>
    <w:rsid w:val="00904035"/>
    <w:rsid w:val="009041C6"/>
    <w:rsid w:val="009049DE"/>
    <w:rsid w:val="00904DDE"/>
    <w:rsid w:val="00904F65"/>
    <w:rsid w:val="00905248"/>
    <w:rsid w:val="0090622D"/>
    <w:rsid w:val="00906E01"/>
    <w:rsid w:val="00907324"/>
    <w:rsid w:val="009074E8"/>
    <w:rsid w:val="00910EA3"/>
    <w:rsid w:val="0091207E"/>
    <w:rsid w:val="009120B4"/>
    <w:rsid w:val="0091222D"/>
    <w:rsid w:val="00912339"/>
    <w:rsid w:val="00912A5B"/>
    <w:rsid w:val="009149B1"/>
    <w:rsid w:val="009150BA"/>
    <w:rsid w:val="009150BF"/>
    <w:rsid w:val="00915DF1"/>
    <w:rsid w:val="009171AA"/>
    <w:rsid w:val="009174FD"/>
    <w:rsid w:val="009216E0"/>
    <w:rsid w:val="0092217D"/>
    <w:rsid w:val="00922AA8"/>
    <w:rsid w:val="00922EAA"/>
    <w:rsid w:val="00922EB8"/>
    <w:rsid w:val="00923053"/>
    <w:rsid w:val="00923581"/>
    <w:rsid w:val="009238E4"/>
    <w:rsid w:val="00925D84"/>
    <w:rsid w:val="00926CA9"/>
    <w:rsid w:val="00927B2F"/>
    <w:rsid w:val="009301F8"/>
    <w:rsid w:val="0093037B"/>
    <w:rsid w:val="009306C4"/>
    <w:rsid w:val="0093326C"/>
    <w:rsid w:val="0093327F"/>
    <w:rsid w:val="00933ED8"/>
    <w:rsid w:val="00936DD3"/>
    <w:rsid w:val="00936EDD"/>
    <w:rsid w:val="00937262"/>
    <w:rsid w:val="00940B63"/>
    <w:rsid w:val="009417DB"/>
    <w:rsid w:val="009417E2"/>
    <w:rsid w:val="00941D9C"/>
    <w:rsid w:val="00942235"/>
    <w:rsid w:val="009433A0"/>
    <w:rsid w:val="00945228"/>
    <w:rsid w:val="00945702"/>
    <w:rsid w:val="00946766"/>
    <w:rsid w:val="0094681E"/>
    <w:rsid w:val="00946AF6"/>
    <w:rsid w:val="0095099A"/>
    <w:rsid w:val="009512BE"/>
    <w:rsid w:val="0095166B"/>
    <w:rsid w:val="009518AF"/>
    <w:rsid w:val="00952E13"/>
    <w:rsid w:val="0095311A"/>
    <w:rsid w:val="009539F9"/>
    <w:rsid w:val="00953F7B"/>
    <w:rsid w:val="00953FAB"/>
    <w:rsid w:val="00954972"/>
    <w:rsid w:val="00954C3F"/>
    <w:rsid w:val="0095501E"/>
    <w:rsid w:val="00955654"/>
    <w:rsid w:val="009566D6"/>
    <w:rsid w:val="00957F95"/>
    <w:rsid w:val="0096021B"/>
    <w:rsid w:val="00960359"/>
    <w:rsid w:val="0096212A"/>
    <w:rsid w:val="00962771"/>
    <w:rsid w:val="009662E8"/>
    <w:rsid w:val="00966462"/>
    <w:rsid w:val="00967009"/>
    <w:rsid w:val="00967303"/>
    <w:rsid w:val="00967306"/>
    <w:rsid w:val="009674CC"/>
    <w:rsid w:val="00970645"/>
    <w:rsid w:val="0097180A"/>
    <w:rsid w:val="0097200E"/>
    <w:rsid w:val="0097256F"/>
    <w:rsid w:val="00972814"/>
    <w:rsid w:val="009742EF"/>
    <w:rsid w:val="00976304"/>
    <w:rsid w:val="009767DE"/>
    <w:rsid w:val="00977951"/>
    <w:rsid w:val="00977D27"/>
    <w:rsid w:val="0098041A"/>
    <w:rsid w:val="009809E5"/>
    <w:rsid w:val="00980B59"/>
    <w:rsid w:val="00980F2A"/>
    <w:rsid w:val="00981DE9"/>
    <w:rsid w:val="009842BF"/>
    <w:rsid w:val="00984FA9"/>
    <w:rsid w:val="00985CD8"/>
    <w:rsid w:val="0098646D"/>
    <w:rsid w:val="00986CA1"/>
    <w:rsid w:val="00990537"/>
    <w:rsid w:val="0099154A"/>
    <w:rsid w:val="0099264D"/>
    <w:rsid w:val="00992831"/>
    <w:rsid w:val="00992C35"/>
    <w:rsid w:val="00992F06"/>
    <w:rsid w:val="00992F18"/>
    <w:rsid w:val="00995C3C"/>
    <w:rsid w:val="009960AA"/>
    <w:rsid w:val="00997663"/>
    <w:rsid w:val="009976E2"/>
    <w:rsid w:val="009A0760"/>
    <w:rsid w:val="009A136F"/>
    <w:rsid w:val="009A1499"/>
    <w:rsid w:val="009A1CE3"/>
    <w:rsid w:val="009A3034"/>
    <w:rsid w:val="009A3360"/>
    <w:rsid w:val="009A4DC1"/>
    <w:rsid w:val="009A6531"/>
    <w:rsid w:val="009A6711"/>
    <w:rsid w:val="009A71A9"/>
    <w:rsid w:val="009B0393"/>
    <w:rsid w:val="009B04E9"/>
    <w:rsid w:val="009B1BD7"/>
    <w:rsid w:val="009B2C73"/>
    <w:rsid w:val="009B32A5"/>
    <w:rsid w:val="009B41A4"/>
    <w:rsid w:val="009B4B93"/>
    <w:rsid w:val="009B5477"/>
    <w:rsid w:val="009B6030"/>
    <w:rsid w:val="009B6335"/>
    <w:rsid w:val="009B7475"/>
    <w:rsid w:val="009B7611"/>
    <w:rsid w:val="009B7DA9"/>
    <w:rsid w:val="009C1482"/>
    <w:rsid w:val="009C19B1"/>
    <w:rsid w:val="009C3745"/>
    <w:rsid w:val="009C3FFA"/>
    <w:rsid w:val="009C498F"/>
    <w:rsid w:val="009C49FE"/>
    <w:rsid w:val="009C4F12"/>
    <w:rsid w:val="009C5668"/>
    <w:rsid w:val="009C5E01"/>
    <w:rsid w:val="009C5E10"/>
    <w:rsid w:val="009C6215"/>
    <w:rsid w:val="009D0300"/>
    <w:rsid w:val="009D134B"/>
    <w:rsid w:val="009D3345"/>
    <w:rsid w:val="009D4F06"/>
    <w:rsid w:val="009D58EB"/>
    <w:rsid w:val="009D5C22"/>
    <w:rsid w:val="009D68BD"/>
    <w:rsid w:val="009D6909"/>
    <w:rsid w:val="009E0682"/>
    <w:rsid w:val="009E1616"/>
    <w:rsid w:val="009E2277"/>
    <w:rsid w:val="009E2D6E"/>
    <w:rsid w:val="009E3580"/>
    <w:rsid w:val="009E3F98"/>
    <w:rsid w:val="009E4500"/>
    <w:rsid w:val="009E5D37"/>
    <w:rsid w:val="009E5D64"/>
    <w:rsid w:val="009E6B64"/>
    <w:rsid w:val="009F1F9B"/>
    <w:rsid w:val="009F33CF"/>
    <w:rsid w:val="009F393F"/>
    <w:rsid w:val="009F424A"/>
    <w:rsid w:val="009F46F6"/>
    <w:rsid w:val="009F4818"/>
    <w:rsid w:val="009F511A"/>
    <w:rsid w:val="009F5FAB"/>
    <w:rsid w:val="009F679A"/>
    <w:rsid w:val="00A00BEE"/>
    <w:rsid w:val="00A01CF1"/>
    <w:rsid w:val="00A02236"/>
    <w:rsid w:val="00A0262A"/>
    <w:rsid w:val="00A027A1"/>
    <w:rsid w:val="00A03A78"/>
    <w:rsid w:val="00A04D4F"/>
    <w:rsid w:val="00A05345"/>
    <w:rsid w:val="00A05A29"/>
    <w:rsid w:val="00A05D67"/>
    <w:rsid w:val="00A07916"/>
    <w:rsid w:val="00A11163"/>
    <w:rsid w:val="00A1125F"/>
    <w:rsid w:val="00A116E9"/>
    <w:rsid w:val="00A11DE4"/>
    <w:rsid w:val="00A12742"/>
    <w:rsid w:val="00A135CF"/>
    <w:rsid w:val="00A1606D"/>
    <w:rsid w:val="00A16C12"/>
    <w:rsid w:val="00A16E73"/>
    <w:rsid w:val="00A17DC5"/>
    <w:rsid w:val="00A17FEA"/>
    <w:rsid w:val="00A201A0"/>
    <w:rsid w:val="00A20505"/>
    <w:rsid w:val="00A21DD7"/>
    <w:rsid w:val="00A224B8"/>
    <w:rsid w:val="00A22E6F"/>
    <w:rsid w:val="00A22FD1"/>
    <w:rsid w:val="00A23323"/>
    <w:rsid w:val="00A2369D"/>
    <w:rsid w:val="00A23ECA"/>
    <w:rsid w:val="00A249CA"/>
    <w:rsid w:val="00A25115"/>
    <w:rsid w:val="00A25BAF"/>
    <w:rsid w:val="00A260A1"/>
    <w:rsid w:val="00A261C8"/>
    <w:rsid w:val="00A267B6"/>
    <w:rsid w:val="00A267C1"/>
    <w:rsid w:val="00A26A64"/>
    <w:rsid w:val="00A27601"/>
    <w:rsid w:val="00A278DC"/>
    <w:rsid w:val="00A27D8C"/>
    <w:rsid w:val="00A31091"/>
    <w:rsid w:val="00A31513"/>
    <w:rsid w:val="00A31E9B"/>
    <w:rsid w:val="00A33F96"/>
    <w:rsid w:val="00A33FE0"/>
    <w:rsid w:val="00A35A8B"/>
    <w:rsid w:val="00A36E69"/>
    <w:rsid w:val="00A37388"/>
    <w:rsid w:val="00A400AE"/>
    <w:rsid w:val="00A40310"/>
    <w:rsid w:val="00A40B57"/>
    <w:rsid w:val="00A40D19"/>
    <w:rsid w:val="00A40EBA"/>
    <w:rsid w:val="00A4126E"/>
    <w:rsid w:val="00A42733"/>
    <w:rsid w:val="00A43112"/>
    <w:rsid w:val="00A4452B"/>
    <w:rsid w:val="00A458D6"/>
    <w:rsid w:val="00A45B35"/>
    <w:rsid w:val="00A461E0"/>
    <w:rsid w:val="00A46372"/>
    <w:rsid w:val="00A469C9"/>
    <w:rsid w:val="00A46A07"/>
    <w:rsid w:val="00A471C8"/>
    <w:rsid w:val="00A4740A"/>
    <w:rsid w:val="00A47DF8"/>
    <w:rsid w:val="00A5160D"/>
    <w:rsid w:val="00A521C0"/>
    <w:rsid w:val="00A53C31"/>
    <w:rsid w:val="00A54235"/>
    <w:rsid w:val="00A5429F"/>
    <w:rsid w:val="00A55729"/>
    <w:rsid w:val="00A55C01"/>
    <w:rsid w:val="00A55DA4"/>
    <w:rsid w:val="00A561A0"/>
    <w:rsid w:val="00A56D26"/>
    <w:rsid w:val="00A60DE5"/>
    <w:rsid w:val="00A60DF8"/>
    <w:rsid w:val="00A6271C"/>
    <w:rsid w:val="00A62D74"/>
    <w:rsid w:val="00A62E8E"/>
    <w:rsid w:val="00A6321C"/>
    <w:rsid w:val="00A66375"/>
    <w:rsid w:val="00A66BA6"/>
    <w:rsid w:val="00A6794D"/>
    <w:rsid w:val="00A70C58"/>
    <w:rsid w:val="00A70F93"/>
    <w:rsid w:val="00A71570"/>
    <w:rsid w:val="00A72EB2"/>
    <w:rsid w:val="00A74351"/>
    <w:rsid w:val="00A745C3"/>
    <w:rsid w:val="00A756E7"/>
    <w:rsid w:val="00A8024D"/>
    <w:rsid w:val="00A8067E"/>
    <w:rsid w:val="00A808A8"/>
    <w:rsid w:val="00A80B2E"/>
    <w:rsid w:val="00A8106D"/>
    <w:rsid w:val="00A81FC6"/>
    <w:rsid w:val="00A85745"/>
    <w:rsid w:val="00A90871"/>
    <w:rsid w:val="00A90B50"/>
    <w:rsid w:val="00A910B7"/>
    <w:rsid w:val="00A92E0F"/>
    <w:rsid w:val="00A93E8D"/>
    <w:rsid w:val="00A94055"/>
    <w:rsid w:val="00A947D0"/>
    <w:rsid w:val="00A95599"/>
    <w:rsid w:val="00A96C9A"/>
    <w:rsid w:val="00A9714C"/>
    <w:rsid w:val="00A971C2"/>
    <w:rsid w:val="00A97AA5"/>
    <w:rsid w:val="00A97C5F"/>
    <w:rsid w:val="00AA147D"/>
    <w:rsid w:val="00AA308B"/>
    <w:rsid w:val="00AA3B64"/>
    <w:rsid w:val="00AA47F3"/>
    <w:rsid w:val="00AA5279"/>
    <w:rsid w:val="00AA5326"/>
    <w:rsid w:val="00AA5487"/>
    <w:rsid w:val="00AA5B9B"/>
    <w:rsid w:val="00AA5BB3"/>
    <w:rsid w:val="00AA5C42"/>
    <w:rsid w:val="00AA5D31"/>
    <w:rsid w:val="00AA61D7"/>
    <w:rsid w:val="00AA662E"/>
    <w:rsid w:val="00AA69B5"/>
    <w:rsid w:val="00AA7C82"/>
    <w:rsid w:val="00AA7F85"/>
    <w:rsid w:val="00AB0D30"/>
    <w:rsid w:val="00AB163E"/>
    <w:rsid w:val="00AB4FA2"/>
    <w:rsid w:val="00AB5818"/>
    <w:rsid w:val="00AB5B18"/>
    <w:rsid w:val="00AB5BFF"/>
    <w:rsid w:val="00AB5FAA"/>
    <w:rsid w:val="00AB60CB"/>
    <w:rsid w:val="00AB7897"/>
    <w:rsid w:val="00AB7C60"/>
    <w:rsid w:val="00AC12FD"/>
    <w:rsid w:val="00AC1D1D"/>
    <w:rsid w:val="00AC2F46"/>
    <w:rsid w:val="00AC3EB6"/>
    <w:rsid w:val="00AC4A14"/>
    <w:rsid w:val="00AC5549"/>
    <w:rsid w:val="00AC56DE"/>
    <w:rsid w:val="00AC5DAD"/>
    <w:rsid w:val="00AC6CB4"/>
    <w:rsid w:val="00AD14FD"/>
    <w:rsid w:val="00AD1ADB"/>
    <w:rsid w:val="00AD2DCB"/>
    <w:rsid w:val="00AD37FF"/>
    <w:rsid w:val="00AD4233"/>
    <w:rsid w:val="00AD4BFD"/>
    <w:rsid w:val="00AD4D30"/>
    <w:rsid w:val="00AD51E7"/>
    <w:rsid w:val="00AD745C"/>
    <w:rsid w:val="00AE017C"/>
    <w:rsid w:val="00AE11B6"/>
    <w:rsid w:val="00AE1DF1"/>
    <w:rsid w:val="00AE39D1"/>
    <w:rsid w:val="00AE4EBF"/>
    <w:rsid w:val="00AE5D51"/>
    <w:rsid w:val="00AE6476"/>
    <w:rsid w:val="00AE65D0"/>
    <w:rsid w:val="00AE74A1"/>
    <w:rsid w:val="00AE7A6A"/>
    <w:rsid w:val="00AF06BE"/>
    <w:rsid w:val="00AF0C09"/>
    <w:rsid w:val="00AF1811"/>
    <w:rsid w:val="00AF1899"/>
    <w:rsid w:val="00AF199F"/>
    <w:rsid w:val="00AF1FB5"/>
    <w:rsid w:val="00AF2A52"/>
    <w:rsid w:val="00AF3AD1"/>
    <w:rsid w:val="00AF3E34"/>
    <w:rsid w:val="00AF436A"/>
    <w:rsid w:val="00AF4A8B"/>
    <w:rsid w:val="00AF578B"/>
    <w:rsid w:val="00AF5A22"/>
    <w:rsid w:val="00AF652C"/>
    <w:rsid w:val="00AF6850"/>
    <w:rsid w:val="00AF7B63"/>
    <w:rsid w:val="00B00FCB"/>
    <w:rsid w:val="00B012C1"/>
    <w:rsid w:val="00B022ED"/>
    <w:rsid w:val="00B029A6"/>
    <w:rsid w:val="00B02A4E"/>
    <w:rsid w:val="00B03446"/>
    <w:rsid w:val="00B04DD9"/>
    <w:rsid w:val="00B052B9"/>
    <w:rsid w:val="00B060F5"/>
    <w:rsid w:val="00B06795"/>
    <w:rsid w:val="00B0719F"/>
    <w:rsid w:val="00B1054B"/>
    <w:rsid w:val="00B115BE"/>
    <w:rsid w:val="00B119B0"/>
    <w:rsid w:val="00B11BBF"/>
    <w:rsid w:val="00B12037"/>
    <w:rsid w:val="00B12ADF"/>
    <w:rsid w:val="00B13B8A"/>
    <w:rsid w:val="00B14194"/>
    <w:rsid w:val="00B143CE"/>
    <w:rsid w:val="00B14FC2"/>
    <w:rsid w:val="00B1559B"/>
    <w:rsid w:val="00B155B1"/>
    <w:rsid w:val="00B155EA"/>
    <w:rsid w:val="00B1574D"/>
    <w:rsid w:val="00B158D3"/>
    <w:rsid w:val="00B16146"/>
    <w:rsid w:val="00B16F1C"/>
    <w:rsid w:val="00B2118E"/>
    <w:rsid w:val="00B2224B"/>
    <w:rsid w:val="00B24D87"/>
    <w:rsid w:val="00B24D92"/>
    <w:rsid w:val="00B2543B"/>
    <w:rsid w:val="00B25713"/>
    <w:rsid w:val="00B25B12"/>
    <w:rsid w:val="00B26231"/>
    <w:rsid w:val="00B26840"/>
    <w:rsid w:val="00B27047"/>
    <w:rsid w:val="00B27842"/>
    <w:rsid w:val="00B27930"/>
    <w:rsid w:val="00B32448"/>
    <w:rsid w:val="00B343AF"/>
    <w:rsid w:val="00B34905"/>
    <w:rsid w:val="00B356CE"/>
    <w:rsid w:val="00B37144"/>
    <w:rsid w:val="00B3771F"/>
    <w:rsid w:val="00B37862"/>
    <w:rsid w:val="00B378C7"/>
    <w:rsid w:val="00B40887"/>
    <w:rsid w:val="00B40DE0"/>
    <w:rsid w:val="00B43A11"/>
    <w:rsid w:val="00B43C2F"/>
    <w:rsid w:val="00B44068"/>
    <w:rsid w:val="00B45546"/>
    <w:rsid w:val="00B455AE"/>
    <w:rsid w:val="00B45FC8"/>
    <w:rsid w:val="00B46440"/>
    <w:rsid w:val="00B50157"/>
    <w:rsid w:val="00B511B5"/>
    <w:rsid w:val="00B536C4"/>
    <w:rsid w:val="00B53D60"/>
    <w:rsid w:val="00B53F1C"/>
    <w:rsid w:val="00B54272"/>
    <w:rsid w:val="00B542BD"/>
    <w:rsid w:val="00B55C0F"/>
    <w:rsid w:val="00B564A3"/>
    <w:rsid w:val="00B56594"/>
    <w:rsid w:val="00B5674E"/>
    <w:rsid w:val="00B56CD2"/>
    <w:rsid w:val="00B5736C"/>
    <w:rsid w:val="00B60A7F"/>
    <w:rsid w:val="00B60D64"/>
    <w:rsid w:val="00B60E6E"/>
    <w:rsid w:val="00B611F3"/>
    <w:rsid w:val="00B61A90"/>
    <w:rsid w:val="00B62A2F"/>
    <w:rsid w:val="00B64398"/>
    <w:rsid w:val="00B661EF"/>
    <w:rsid w:val="00B671EC"/>
    <w:rsid w:val="00B705C1"/>
    <w:rsid w:val="00B71460"/>
    <w:rsid w:val="00B72478"/>
    <w:rsid w:val="00B72621"/>
    <w:rsid w:val="00B738E1"/>
    <w:rsid w:val="00B73CEF"/>
    <w:rsid w:val="00B765B5"/>
    <w:rsid w:val="00B77CD6"/>
    <w:rsid w:val="00B805AD"/>
    <w:rsid w:val="00B807B3"/>
    <w:rsid w:val="00B82899"/>
    <w:rsid w:val="00B82CF8"/>
    <w:rsid w:val="00B84EB2"/>
    <w:rsid w:val="00B851A1"/>
    <w:rsid w:val="00B864D2"/>
    <w:rsid w:val="00B8785E"/>
    <w:rsid w:val="00B87C4F"/>
    <w:rsid w:val="00B87E70"/>
    <w:rsid w:val="00B909C6"/>
    <w:rsid w:val="00B91028"/>
    <w:rsid w:val="00B91176"/>
    <w:rsid w:val="00B92CDB"/>
    <w:rsid w:val="00B93D4F"/>
    <w:rsid w:val="00B94BFC"/>
    <w:rsid w:val="00B95593"/>
    <w:rsid w:val="00B95F06"/>
    <w:rsid w:val="00B960F3"/>
    <w:rsid w:val="00B961DE"/>
    <w:rsid w:val="00B97718"/>
    <w:rsid w:val="00BA1275"/>
    <w:rsid w:val="00BA1A33"/>
    <w:rsid w:val="00BA2062"/>
    <w:rsid w:val="00BA2C22"/>
    <w:rsid w:val="00BA3699"/>
    <w:rsid w:val="00BA3F80"/>
    <w:rsid w:val="00BA44FB"/>
    <w:rsid w:val="00BA5E26"/>
    <w:rsid w:val="00BA6351"/>
    <w:rsid w:val="00BA65DE"/>
    <w:rsid w:val="00BA7183"/>
    <w:rsid w:val="00BA73BB"/>
    <w:rsid w:val="00BB0230"/>
    <w:rsid w:val="00BB04FC"/>
    <w:rsid w:val="00BB0779"/>
    <w:rsid w:val="00BB09D9"/>
    <w:rsid w:val="00BB108C"/>
    <w:rsid w:val="00BB4211"/>
    <w:rsid w:val="00BB4F60"/>
    <w:rsid w:val="00BB4FAD"/>
    <w:rsid w:val="00BB5A91"/>
    <w:rsid w:val="00BB642E"/>
    <w:rsid w:val="00BB6B5D"/>
    <w:rsid w:val="00BB6C87"/>
    <w:rsid w:val="00BB6F5D"/>
    <w:rsid w:val="00BB7E15"/>
    <w:rsid w:val="00BC201E"/>
    <w:rsid w:val="00BC233B"/>
    <w:rsid w:val="00BC27FB"/>
    <w:rsid w:val="00BC2DAD"/>
    <w:rsid w:val="00BC3003"/>
    <w:rsid w:val="00BC3266"/>
    <w:rsid w:val="00BC34D2"/>
    <w:rsid w:val="00BC38D7"/>
    <w:rsid w:val="00BC391C"/>
    <w:rsid w:val="00BC3ADC"/>
    <w:rsid w:val="00BC3D5D"/>
    <w:rsid w:val="00BC4AB9"/>
    <w:rsid w:val="00BC4E02"/>
    <w:rsid w:val="00BC5F0B"/>
    <w:rsid w:val="00BC634C"/>
    <w:rsid w:val="00BC6758"/>
    <w:rsid w:val="00BC78B7"/>
    <w:rsid w:val="00BD0565"/>
    <w:rsid w:val="00BD0865"/>
    <w:rsid w:val="00BD0993"/>
    <w:rsid w:val="00BD0C86"/>
    <w:rsid w:val="00BD0E65"/>
    <w:rsid w:val="00BD1215"/>
    <w:rsid w:val="00BD128A"/>
    <w:rsid w:val="00BD13FD"/>
    <w:rsid w:val="00BD2A04"/>
    <w:rsid w:val="00BD33D4"/>
    <w:rsid w:val="00BD3A34"/>
    <w:rsid w:val="00BD3B59"/>
    <w:rsid w:val="00BD4E21"/>
    <w:rsid w:val="00BD5653"/>
    <w:rsid w:val="00BD6691"/>
    <w:rsid w:val="00BD7BDB"/>
    <w:rsid w:val="00BE003C"/>
    <w:rsid w:val="00BE1E5D"/>
    <w:rsid w:val="00BE26C4"/>
    <w:rsid w:val="00BE3942"/>
    <w:rsid w:val="00BE5205"/>
    <w:rsid w:val="00BE52AD"/>
    <w:rsid w:val="00BE5417"/>
    <w:rsid w:val="00BE6976"/>
    <w:rsid w:val="00BE765B"/>
    <w:rsid w:val="00BF0B21"/>
    <w:rsid w:val="00BF0F77"/>
    <w:rsid w:val="00BF1226"/>
    <w:rsid w:val="00BF149F"/>
    <w:rsid w:val="00BF1B05"/>
    <w:rsid w:val="00BF2C13"/>
    <w:rsid w:val="00BF3A07"/>
    <w:rsid w:val="00BF45EA"/>
    <w:rsid w:val="00BF4D18"/>
    <w:rsid w:val="00BF5203"/>
    <w:rsid w:val="00BF5276"/>
    <w:rsid w:val="00BF562B"/>
    <w:rsid w:val="00BF56C4"/>
    <w:rsid w:val="00BF6C8E"/>
    <w:rsid w:val="00BF765F"/>
    <w:rsid w:val="00BF7A6F"/>
    <w:rsid w:val="00C0017A"/>
    <w:rsid w:val="00C00630"/>
    <w:rsid w:val="00C010EB"/>
    <w:rsid w:val="00C014B1"/>
    <w:rsid w:val="00C014EC"/>
    <w:rsid w:val="00C01703"/>
    <w:rsid w:val="00C01AE4"/>
    <w:rsid w:val="00C026AC"/>
    <w:rsid w:val="00C02BB7"/>
    <w:rsid w:val="00C04847"/>
    <w:rsid w:val="00C050B9"/>
    <w:rsid w:val="00C061BE"/>
    <w:rsid w:val="00C06D4E"/>
    <w:rsid w:val="00C0749B"/>
    <w:rsid w:val="00C0752B"/>
    <w:rsid w:val="00C10000"/>
    <w:rsid w:val="00C1015D"/>
    <w:rsid w:val="00C1089E"/>
    <w:rsid w:val="00C11C18"/>
    <w:rsid w:val="00C126DC"/>
    <w:rsid w:val="00C14317"/>
    <w:rsid w:val="00C14331"/>
    <w:rsid w:val="00C14529"/>
    <w:rsid w:val="00C14ABA"/>
    <w:rsid w:val="00C151A0"/>
    <w:rsid w:val="00C1538C"/>
    <w:rsid w:val="00C15AB4"/>
    <w:rsid w:val="00C15DAB"/>
    <w:rsid w:val="00C17C14"/>
    <w:rsid w:val="00C17E66"/>
    <w:rsid w:val="00C20040"/>
    <w:rsid w:val="00C2008B"/>
    <w:rsid w:val="00C209DC"/>
    <w:rsid w:val="00C20AE6"/>
    <w:rsid w:val="00C21257"/>
    <w:rsid w:val="00C21C41"/>
    <w:rsid w:val="00C226F3"/>
    <w:rsid w:val="00C24286"/>
    <w:rsid w:val="00C25233"/>
    <w:rsid w:val="00C2542E"/>
    <w:rsid w:val="00C25450"/>
    <w:rsid w:val="00C25459"/>
    <w:rsid w:val="00C25773"/>
    <w:rsid w:val="00C26772"/>
    <w:rsid w:val="00C26D2E"/>
    <w:rsid w:val="00C26F0F"/>
    <w:rsid w:val="00C27207"/>
    <w:rsid w:val="00C3015F"/>
    <w:rsid w:val="00C317A2"/>
    <w:rsid w:val="00C31CED"/>
    <w:rsid w:val="00C3208A"/>
    <w:rsid w:val="00C330A4"/>
    <w:rsid w:val="00C3390C"/>
    <w:rsid w:val="00C355ED"/>
    <w:rsid w:val="00C3741F"/>
    <w:rsid w:val="00C4000D"/>
    <w:rsid w:val="00C40EA1"/>
    <w:rsid w:val="00C41257"/>
    <w:rsid w:val="00C41A0E"/>
    <w:rsid w:val="00C41C3F"/>
    <w:rsid w:val="00C4216F"/>
    <w:rsid w:val="00C4250D"/>
    <w:rsid w:val="00C42DB4"/>
    <w:rsid w:val="00C440E1"/>
    <w:rsid w:val="00C449B8"/>
    <w:rsid w:val="00C44DF0"/>
    <w:rsid w:val="00C45505"/>
    <w:rsid w:val="00C45537"/>
    <w:rsid w:val="00C45DD4"/>
    <w:rsid w:val="00C46AEB"/>
    <w:rsid w:val="00C47D4F"/>
    <w:rsid w:val="00C51C42"/>
    <w:rsid w:val="00C532A4"/>
    <w:rsid w:val="00C533BC"/>
    <w:rsid w:val="00C53B88"/>
    <w:rsid w:val="00C53E4D"/>
    <w:rsid w:val="00C54152"/>
    <w:rsid w:val="00C56182"/>
    <w:rsid w:val="00C566B5"/>
    <w:rsid w:val="00C567C0"/>
    <w:rsid w:val="00C571BA"/>
    <w:rsid w:val="00C57846"/>
    <w:rsid w:val="00C57D92"/>
    <w:rsid w:val="00C609DF"/>
    <w:rsid w:val="00C618B4"/>
    <w:rsid w:val="00C61DA6"/>
    <w:rsid w:val="00C6330E"/>
    <w:rsid w:val="00C6615C"/>
    <w:rsid w:val="00C671ED"/>
    <w:rsid w:val="00C70D77"/>
    <w:rsid w:val="00C70F58"/>
    <w:rsid w:val="00C70FD7"/>
    <w:rsid w:val="00C71799"/>
    <w:rsid w:val="00C72FF8"/>
    <w:rsid w:val="00C74BE9"/>
    <w:rsid w:val="00C74DB6"/>
    <w:rsid w:val="00C751C4"/>
    <w:rsid w:val="00C7740E"/>
    <w:rsid w:val="00C77DD0"/>
    <w:rsid w:val="00C80C81"/>
    <w:rsid w:val="00C81830"/>
    <w:rsid w:val="00C83711"/>
    <w:rsid w:val="00C8377D"/>
    <w:rsid w:val="00C865C7"/>
    <w:rsid w:val="00C869AD"/>
    <w:rsid w:val="00C86B56"/>
    <w:rsid w:val="00C9014C"/>
    <w:rsid w:val="00C93E62"/>
    <w:rsid w:val="00C94C60"/>
    <w:rsid w:val="00C950B4"/>
    <w:rsid w:val="00C95C42"/>
    <w:rsid w:val="00C95F1A"/>
    <w:rsid w:val="00C95FC5"/>
    <w:rsid w:val="00C96436"/>
    <w:rsid w:val="00C9709C"/>
    <w:rsid w:val="00CA0A31"/>
    <w:rsid w:val="00CA0BD7"/>
    <w:rsid w:val="00CA1544"/>
    <w:rsid w:val="00CA2D1D"/>
    <w:rsid w:val="00CA3479"/>
    <w:rsid w:val="00CA35D9"/>
    <w:rsid w:val="00CA3944"/>
    <w:rsid w:val="00CA3EDC"/>
    <w:rsid w:val="00CA40D4"/>
    <w:rsid w:val="00CA44CA"/>
    <w:rsid w:val="00CA4B15"/>
    <w:rsid w:val="00CA67E1"/>
    <w:rsid w:val="00CA6BA5"/>
    <w:rsid w:val="00CA7686"/>
    <w:rsid w:val="00CA7EED"/>
    <w:rsid w:val="00CB0128"/>
    <w:rsid w:val="00CB0488"/>
    <w:rsid w:val="00CB158E"/>
    <w:rsid w:val="00CB1D15"/>
    <w:rsid w:val="00CB2BC8"/>
    <w:rsid w:val="00CB3900"/>
    <w:rsid w:val="00CB52B3"/>
    <w:rsid w:val="00CB5B8F"/>
    <w:rsid w:val="00CB5F5D"/>
    <w:rsid w:val="00CB63A1"/>
    <w:rsid w:val="00CB656D"/>
    <w:rsid w:val="00CB6B9D"/>
    <w:rsid w:val="00CB728E"/>
    <w:rsid w:val="00CC0354"/>
    <w:rsid w:val="00CC0A08"/>
    <w:rsid w:val="00CC1455"/>
    <w:rsid w:val="00CC1C51"/>
    <w:rsid w:val="00CC1D67"/>
    <w:rsid w:val="00CC2169"/>
    <w:rsid w:val="00CC2374"/>
    <w:rsid w:val="00CC2F6A"/>
    <w:rsid w:val="00CC312A"/>
    <w:rsid w:val="00CC35B0"/>
    <w:rsid w:val="00CC3F7D"/>
    <w:rsid w:val="00CC4576"/>
    <w:rsid w:val="00CC48A8"/>
    <w:rsid w:val="00CC4C1C"/>
    <w:rsid w:val="00CC573E"/>
    <w:rsid w:val="00CC5D6A"/>
    <w:rsid w:val="00CC61CC"/>
    <w:rsid w:val="00CC63EE"/>
    <w:rsid w:val="00CC7222"/>
    <w:rsid w:val="00CC72AD"/>
    <w:rsid w:val="00CC7A11"/>
    <w:rsid w:val="00CC7A79"/>
    <w:rsid w:val="00CD0193"/>
    <w:rsid w:val="00CD032E"/>
    <w:rsid w:val="00CD0DDE"/>
    <w:rsid w:val="00CD1AE1"/>
    <w:rsid w:val="00CD304E"/>
    <w:rsid w:val="00CD31A8"/>
    <w:rsid w:val="00CD3413"/>
    <w:rsid w:val="00CD385C"/>
    <w:rsid w:val="00CD3A6D"/>
    <w:rsid w:val="00CD3CA6"/>
    <w:rsid w:val="00CD4C31"/>
    <w:rsid w:val="00CD4D00"/>
    <w:rsid w:val="00CD4E8F"/>
    <w:rsid w:val="00CD6B08"/>
    <w:rsid w:val="00CD6B4E"/>
    <w:rsid w:val="00CD7E32"/>
    <w:rsid w:val="00CE0978"/>
    <w:rsid w:val="00CE25BE"/>
    <w:rsid w:val="00CE2728"/>
    <w:rsid w:val="00CE274E"/>
    <w:rsid w:val="00CE3476"/>
    <w:rsid w:val="00CE37E3"/>
    <w:rsid w:val="00CE3B17"/>
    <w:rsid w:val="00CE4DFC"/>
    <w:rsid w:val="00CE5E70"/>
    <w:rsid w:val="00CE6E5C"/>
    <w:rsid w:val="00CF04DC"/>
    <w:rsid w:val="00CF0AE2"/>
    <w:rsid w:val="00CF12AD"/>
    <w:rsid w:val="00CF12F6"/>
    <w:rsid w:val="00CF15AE"/>
    <w:rsid w:val="00CF1DC1"/>
    <w:rsid w:val="00CF27A4"/>
    <w:rsid w:val="00CF2CC2"/>
    <w:rsid w:val="00CF335E"/>
    <w:rsid w:val="00CF3A9D"/>
    <w:rsid w:val="00CF3E4F"/>
    <w:rsid w:val="00CF5D39"/>
    <w:rsid w:val="00CF64B1"/>
    <w:rsid w:val="00CF6934"/>
    <w:rsid w:val="00CF74C5"/>
    <w:rsid w:val="00D00244"/>
    <w:rsid w:val="00D009ED"/>
    <w:rsid w:val="00D00C7C"/>
    <w:rsid w:val="00D010A0"/>
    <w:rsid w:val="00D03A5E"/>
    <w:rsid w:val="00D054BB"/>
    <w:rsid w:val="00D05524"/>
    <w:rsid w:val="00D11183"/>
    <w:rsid w:val="00D12EBD"/>
    <w:rsid w:val="00D1364B"/>
    <w:rsid w:val="00D14B8A"/>
    <w:rsid w:val="00D168C5"/>
    <w:rsid w:val="00D17977"/>
    <w:rsid w:val="00D17A9D"/>
    <w:rsid w:val="00D20718"/>
    <w:rsid w:val="00D20885"/>
    <w:rsid w:val="00D21053"/>
    <w:rsid w:val="00D24430"/>
    <w:rsid w:val="00D26FD9"/>
    <w:rsid w:val="00D300EB"/>
    <w:rsid w:val="00D30949"/>
    <w:rsid w:val="00D313F8"/>
    <w:rsid w:val="00D31520"/>
    <w:rsid w:val="00D316E3"/>
    <w:rsid w:val="00D3207F"/>
    <w:rsid w:val="00D33AA4"/>
    <w:rsid w:val="00D34097"/>
    <w:rsid w:val="00D34308"/>
    <w:rsid w:val="00D358AA"/>
    <w:rsid w:val="00D358E8"/>
    <w:rsid w:val="00D35D48"/>
    <w:rsid w:val="00D36B13"/>
    <w:rsid w:val="00D372F2"/>
    <w:rsid w:val="00D37C29"/>
    <w:rsid w:val="00D37E68"/>
    <w:rsid w:val="00D37EB6"/>
    <w:rsid w:val="00D41054"/>
    <w:rsid w:val="00D41EBD"/>
    <w:rsid w:val="00D4217E"/>
    <w:rsid w:val="00D44EEC"/>
    <w:rsid w:val="00D4536A"/>
    <w:rsid w:val="00D465E3"/>
    <w:rsid w:val="00D47A7B"/>
    <w:rsid w:val="00D47B81"/>
    <w:rsid w:val="00D504EB"/>
    <w:rsid w:val="00D51A38"/>
    <w:rsid w:val="00D51FD1"/>
    <w:rsid w:val="00D52620"/>
    <w:rsid w:val="00D5494B"/>
    <w:rsid w:val="00D573FD"/>
    <w:rsid w:val="00D601E6"/>
    <w:rsid w:val="00D613B0"/>
    <w:rsid w:val="00D62471"/>
    <w:rsid w:val="00D63398"/>
    <w:rsid w:val="00D633C4"/>
    <w:rsid w:val="00D63AF6"/>
    <w:rsid w:val="00D65678"/>
    <w:rsid w:val="00D66045"/>
    <w:rsid w:val="00D6761A"/>
    <w:rsid w:val="00D67CCF"/>
    <w:rsid w:val="00D72C55"/>
    <w:rsid w:val="00D73907"/>
    <w:rsid w:val="00D754F0"/>
    <w:rsid w:val="00D77B22"/>
    <w:rsid w:val="00D77E5D"/>
    <w:rsid w:val="00D80C95"/>
    <w:rsid w:val="00D813F5"/>
    <w:rsid w:val="00D81681"/>
    <w:rsid w:val="00D8201D"/>
    <w:rsid w:val="00D824A4"/>
    <w:rsid w:val="00D824F2"/>
    <w:rsid w:val="00D82EA1"/>
    <w:rsid w:val="00D83476"/>
    <w:rsid w:val="00D83D5A"/>
    <w:rsid w:val="00D84870"/>
    <w:rsid w:val="00D84D98"/>
    <w:rsid w:val="00D84EF9"/>
    <w:rsid w:val="00D85377"/>
    <w:rsid w:val="00D857E6"/>
    <w:rsid w:val="00D85FCC"/>
    <w:rsid w:val="00D87BE3"/>
    <w:rsid w:val="00D87E04"/>
    <w:rsid w:val="00D907F7"/>
    <w:rsid w:val="00D90EA5"/>
    <w:rsid w:val="00D914BA"/>
    <w:rsid w:val="00D91638"/>
    <w:rsid w:val="00D91CDB"/>
    <w:rsid w:val="00D93064"/>
    <w:rsid w:val="00D93107"/>
    <w:rsid w:val="00D935E0"/>
    <w:rsid w:val="00D93920"/>
    <w:rsid w:val="00D96434"/>
    <w:rsid w:val="00D96511"/>
    <w:rsid w:val="00D96B3D"/>
    <w:rsid w:val="00D97EDD"/>
    <w:rsid w:val="00DA1C5E"/>
    <w:rsid w:val="00DA2009"/>
    <w:rsid w:val="00DA2081"/>
    <w:rsid w:val="00DA22E4"/>
    <w:rsid w:val="00DA2999"/>
    <w:rsid w:val="00DA2EF6"/>
    <w:rsid w:val="00DA458C"/>
    <w:rsid w:val="00DA53F7"/>
    <w:rsid w:val="00DA59C8"/>
    <w:rsid w:val="00DA6BEE"/>
    <w:rsid w:val="00DB054C"/>
    <w:rsid w:val="00DB11E0"/>
    <w:rsid w:val="00DB1648"/>
    <w:rsid w:val="00DB1806"/>
    <w:rsid w:val="00DB1FB5"/>
    <w:rsid w:val="00DB2230"/>
    <w:rsid w:val="00DB49ED"/>
    <w:rsid w:val="00DB51E6"/>
    <w:rsid w:val="00DB5CA3"/>
    <w:rsid w:val="00DB60CE"/>
    <w:rsid w:val="00DB68FA"/>
    <w:rsid w:val="00DB7B30"/>
    <w:rsid w:val="00DC13AF"/>
    <w:rsid w:val="00DC2EDE"/>
    <w:rsid w:val="00DC3268"/>
    <w:rsid w:val="00DC4647"/>
    <w:rsid w:val="00DC4673"/>
    <w:rsid w:val="00DC474D"/>
    <w:rsid w:val="00DC4D82"/>
    <w:rsid w:val="00DC555C"/>
    <w:rsid w:val="00DC59A5"/>
    <w:rsid w:val="00DC65D1"/>
    <w:rsid w:val="00DD083A"/>
    <w:rsid w:val="00DD0B13"/>
    <w:rsid w:val="00DD1FB3"/>
    <w:rsid w:val="00DD2FB9"/>
    <w:rsid w:val="00DD3047"/>
    <w:rsid w:val="00DD3493"/>
    <w:rsid w:val="00DD3D22"/>
    <w:rsid w:val="00DD3FF7"/>
    <w:rsid w:val="00DD43E7"/>
    <w:rsid w:val="00DD4E49"/>
    <w:rsid w:val="00DD5AB5"/>
    <w:rsid w:val="00DD5D9E"/>
    <w:rsid w:val="00DD5F39"/>
    <w:rsid w:val="00DD741A"/>
    <w:rsid w:val="00DE032D"/>
    <w:rsid w:val="00DE06B9"/>
    <w:rsid w:val="00DE0DC1"/>
    <w:rsid w:val="00DE0FA3"/>
    <w:rsid w:val="00DE1FAC"/>
    <w:rsid w:val="00DE4C67"/>
    <w:rsid w:val="00DE587B"/>
    <w:rsid w:val="00DE7964"/>
    <w:rsid w:val="00DF09E2"/>
    <w:rsid w:val="00DF2431"/>
    <w:rsid w:val="00DF4CEB"/>
    <w:rsid w:val="00DF6B01"/>
    <w:rsid w:val="00DF7549"/>
    <w:rsid w:val="00E006BA"/>
    <w:rsid w:val="00E008E2"/>
    <w:rsid w:val="00E01F9B"/>
    <w:rsid w:val="00E02339"/>
    <w:rsid w:val="00E02AC5"/>
    <w:rsid w:val="00E02D90"/>
    <w:rsid w:val="00E03A5D"/>
    <w:rsid w:val="00E03B5C"/>
    <w:rsid w:val="00E043F7"/>
    <w:rsid w:val="00E059A4"/>
    <w:rsid w:val="00E070BD"/>
    <w:rsid w:val="00E104E0"/>
    <w:rsid w:val="00E11569"/>
    <w:rsid w:val="00E11826"/>
    <w:rsid w:val="00E11B57"/>
    <w:rsid w:val="00E129AC"/>
    <w:rsid w:val="00E12EE6"/>
    <w:rsid w:val="00E13298"/>
    <w:rsid w:val="00E14B0C"/>
    <w:rsid w:val="00E14BD1"/>
    <w:rsid w:val="00E15416"/>
    <w:rsid w:val="00E157F2"/>
    <w:rsid w:val="00E200C1"/>
    <w:rsid w:val="00E20297"/>
    <w:rsid w:val="00E20BA9"/>
    <w:rsid w:val="00E21BD7"/>
    <w:rsid w:val="00E21F70"/>
    <w:rsid w:val="00E23793"/>
    <w:rsid w:val="00E24158"/>
    <w:rsid w:val="00E246F2"/>
    <w:rsid w:val="00E24F27"/>
    <w:rsid w:val="00E2551D"/>
    <w:rsid w:val="00E26575"/>
    <w:rsid w:val="00E27050"/>
    <w:rsid w:val="00E272E0"/>
    <w:rsid w:val="00E27410"/>
    <w:rsid w:val="00E30816"/>
    <w:rsid w:val="00E31387"/>
    <w:rsid w:val="00E31641"/>
    <w:rsid w:val="00E31DFA"/>
    <w:rsid w:val="00E33159"/>
    <w:rsid w:val="00E3338C"/>
    <w:rsid w:val="00E33C3E"/>
    <w:rsid w:val="00E3485F"/>
    <w:rsid w:val="00E35F1E"/>
    <w:rsid w:val="00E3647C"/>
    <w:rsid w:val="00E3705A"/>
    <w:rsid w:val="00E37D30"/>
    <w:rsid w:val="00E40167"/>
    <w:rsid w:val="00E407A7"/>
    <w:rsid w:val="00E40D3E"/>
    <w:rsid w:val="00E41241"/>
    <w:rsid w:val="00E4139B"/>
    <w:rsid w:val="00E41A32"/>
    <w:rsid w:val="00E41EF9"/>
    <w:rsid w:val="00E4216D"/>
    <w:rsid w:val="00E4239A"/>
    <w:rsid w:val="00E42775"/>
    <w:rsid w:val="00E42C64"/>
    <w:rsid w:val="00E43337"/>
    <w:rsid w:val="00E43362"/>
    <w:rsid w:val="00E44E57"/>
    <w:rsid w:val="00E45992"/>
    <w:rsid w:val="00E45D90"/>
    <w:rsid w:val="00E47724"/>
    <w:rsid w:val="00E5080C"/>
    <w:rsid w:val="00E51BC5"/>
    <w:rsid w:val="00E52575"/>
    <w:rsid w:val="00E539BC"/>
    <w:rsid w:val="00E55545"/>
    <w:rsid w:val="00E557BF"/>
    <w:rsid w:val="00E56515"/>
    <w:rsid w:val="00E56D03"/>
    <w:rsid w:val="00E56EAF"/>
    <w:rsid w:val="00E60464"/>
    <w:rsid w:val="00E606AC"/>
    <w:rsid w:val="00E60920"/>
    <w:rsid w:val="00E60A39"/>
    <w:rsid w:val="00E610F6"/>
    <w:rsid w:val="00E61161"/>
    <w:rsid w:val="00E61C4D"/>
    <w:rsid w:val="00E61C84"/>
    <w:rsid w:val="00E626E3"/>
    <w:rsid w:val="00E640D6"/>
    <w:rsid w:val="00E64699"/>
    <w:rsid w:val="00E65201"/>
    <w:rsid w:val="00E664C0"/>
    <w:rsid w:val="00E6669F"/>
    <w:rsid w:val="00E67470"/>
    <w:rsid w:val="00E67D24"/>
    <w:rsid w:val="00E70043"/>
    <w:rsid w:val="00E70E02"/>
    <w:rsid w:val="00E719FF"/>
    <w:rsid w:val="00E7276D"/>
    <w:rsid w:val="00E73B4F"/>
    <w:rsid w:val="00E73F96"/>
    <w:rsid w:val="00E75E2C"/>
    <w:rsid w:val="00E75ED1"/>
    <w:rsid w:val="00E76101"/>
    <w:rsid w:val="00E76FBD"/>
    <w:rsid w:val="00E80362"/>
    <w:rsid w:val="00E80B61"/>
    <w:rsid w:val="00E80DCA"/>
    <w:rsid w:val="00E82AD7"/>
    <w:rsid w:val="00E83BDE"/>
    <w:rsid w:val="00E84792"/>
    <w:rsid w:val="00E87156"/>
    <w:rsid w:val="00E87EBD"/>
    <w:rsid w:val="00E91DE7"/>
    <w:rsid w:val="00E92ABA"/>
    <w:rsid w:val="00E93A4A"/>
    <w:rsid w:val="00E9552D"/>
    <w:rsid w:val="00E957BF"/>
    <w:rsid w:val="00E95AF4"/>
    <w:rsid w:val="00E95CB3"/>
    <w:rsid w:val="00E971C1"/>
    <w:rsid w:val="00E97267"/>
    <w:rsid w:val="00EA0286"/>
    <w:rsid w:val="00EA0471"/>
    <w:rsid w:val="00EA1229"/>
    <w:rsid w:val="00EA1435"/>
    <w:rsid w:val="00EA1F8F"/>
    <w:rsid w:val="00EA2148"/>
    <w:rsid w:val="00EA214E"/>
    <w:rsid w:val="00EA23A6"/>
    <w:rsid w:val="00EA35B0"/>
    <w:rsid w:val="00EA4C33"/>
    <w:rsid w:val="00EA6160"/>
    <w:rsid w:val="00EA6B2B"/>
    <w:rsid w:val="00EB0185"/>
    <w:rsid w:val="00EB0E6E"/>
    <w:rsid w:val="00EB0F6F"/>
    <w:rsid w:val="00EB130A"/>
    <w:rsid w:val="00EB2E19"/>
    <w:rsid w:val="00EB3F4B"/>
    <w:rsid w:val="00EB59BE"/>
    <w:rsid w:val="00EB672B"/>
    <w:rsid w:val="00EB73E0"/>
    <w:rsid w:val="00EC1273"/>
    <w:rsid w:val="00EC17BF"/>
    <w:rsid w:val="00EC1D36"/>
    <w:rsid w:val="00EC206A"/>
    <w:rsid w:val="00EC2729"/>
    <w:rsid w:val="00EC31F5"/>
    <w:rsid w:val="00EC379E"/>
    <w:rsid w:val="00EC3A2A"/>
    <w:rsid w:val="00EC3A8D"/>
    <w:rsid w:val="00EC3C50"/>
    <w:rsid w:val="00EC4502"/>
    <w:rsid w:val="00EC4DAD"/>
    <w:rsid w:val="00EC4F6B"/>
    <w:rsid w:val="00EC5532"/>
    <w:rsid w:val="00EC614B"/>
    <w:rsid w:val="00EC686A"/>
    <w:rsid w:val="00EC6A02"/>
    <w:rsid w:val="00EC6EE6"/>
    <w:rsid w:val="00ED064A"/>
    <w:rsid w:val="00ED08C6"/>
    <w:rsid w:val="00ED0A20"/>
    <w:rsid w:val="00ED0F70"/>
    <w:rsid w:val="00ED1604"/>
    <w:rsid w:val="00ED1EB5"/>
    <w:rsid w:val="00ED35B7"/>
    <w:rsid w:val="00ED39D2"/>
    <w:rsid w:val="00ED5285"/>
    <w:rsid w:val="00ED64E6"/>
    <w:rsid w:val="00ED7A23"/>
    <w:rsid w:val="00EE0F0D"/>
    <w:rsid w:val="00EE385C"/>
    <w:rsid w:val="00EE3C90"/>
    <w:rsid w:val="00EE4EE4"/>
    <w:rsid w:val="00EE61A6"/>
    <w:rsid w:val="00EF04DD"/>
    <w:rsid w:val="00EF0FA6"/>
    <w:rsid w:val="00EF24B0"/>
    <w:rsid w:val="00EF2EE3"/>
    <w:rsid w:val="00EF55DB"/>
    <w:rsid w:val="00EF57D7"/>
    <w:rsid w:val="00EF5A53"/>
    <w:rsid w:val="00EF5A71"/>
    <w:rsid w:val="00EF5AEA"/>
    <w:rsid w:val="00EF72A7"/>
    <w:rsid w:val="00EF7388"/>
    <w:rsid w:val="00EF753F"/>
    <w:rsid w:val="00F00FAC"/>
    <w:rsid w:val="00F01C49"/>
    <w:rsid w:val="00F029DC"/>
    <w:rsid w:val="00F0425D"/>
    <w:rsid w:val="00F04265"/>
    <w:rsid w:val="00F04AB6"/>
    <w:rsid w:val="00F04E35"/>
    <w:rsid w:val="00F05674"/>
    <w:rsid w:val="00F06A70"/>
    <w:rsid w:val="00F07349"/>
    <w:rsid w:val="00F0745A"/>
    <w:rsid w:val="00F10208"/>
    <w:rsid w:val="00F114D8"/>
    <w:rsid w:val="00F12CD8"/>
    <w:rsid w:val="00F1380F"/>
    <w:rsid w:val="00F138DA"/>
    <w:rsid w:val="00F13902"/>
    <w:rsid w:val="00F14547"/>
    <w:rsid w:val="00F14CDF"/>
    <w:rsid w:val="00F155DB"/>
    <w:rsid w:val="00F155E2"/>
    <w:rsid w:val="00F168C5"/>
    <w:rsid w:val="00F169F9"/>
    <w:rsid w:val="00F16EAD"/>
    <w:rsid w:val="00F17C59"/>
    <w:rsid w:val="00F2228A"/>
    <w:rsid w:val="00F22B13"/>
    <w:rsid w:val="00F2371C"/>
    <w:rsid w:val="00F2486E"/>
    <w:rsid w:val="00F24A9A"/>
    <w:rsid w:val="00F251BD"/>
    <w:rsid w:val="00F25D01"/>
    <w:rsid w:val="00F2670A"/>
    <w:rsid w:val="00F268F1"/>
    <w:rsid w:val="00F270A3"/>
    <w:rsid w:val="00F276F3"/>
    <w:rsid w:val="00F2773D"/>
    <w:rsid w:val="00F27D26"/>
    <w:rsid w:val="00F30D03"/>
    <w:rsid w:val="00F31D85"/>
    <w:rsid w:val="00F325AC"/>
    <w:rsid w:val="00F33574"/>
    <w:rsid w:val="00F33A84"/>
    <w:rsid w:val="00F34BFE"/>
    <w:rsid w:val="00F35668"/>
    <w:rsid w:val="00F362A6"/>
    <w:rsid w:val="00F36C7B"/>
    <w:rsid w:val="00F37771"/>
    <w:rsid w:val="00F409E6"/>
    <w:rsid w:val="00F410EC"/>
    <w:rsid w:val="00F41508"/>
    <w:rsid w:val="00F423D4"/>
    <w:rsid w:val="00F42950"/>
    <w:rsid w:val="00F42FB6"/>
    <w:rsid w:val="00F43721"/>
    <w:rsid w:val="00F4396E"/>
    <w:rsid w:val="00F44686"/>
    <w:rsid w:val="00F4542A"/>
    <w:rsid w:val="00F466FF"/>
    <w:rsid w:val="00F46AF7"/>
    <w:rsid w:val="00F46B39"/>
    <w:rsid w:val="00F4710D"/>
    <w:rsid w:val="00F50013"/>
    <w:rsid w:val="00F51227"/>
    <w:rsid w:val="00F5266A"/>
    <w:rsid w:val="00F5283D"/>
    <w:rsid w:val="00F52ED0"/>
    <w:rsid w:val="00F53755"/>
    <w:rsid w:val="00F543B4"/>
    <w:rsid w:val="00F54E02"/>
    <w:rsid w:val="00F55105"/>
    <w:rsid w:val="00F55404"/>
    <w:rsid w:val="00F55771"/>
    <w:rsid w:val="00F55CD6"/>
    <w:rsid w:val="00F57346"/>
    <w:rsid w:val="00F57A4E"/>
    <w:rsid w:val="00F57DC6"/>
    <w:rsid w:val="00F61838"/>
    <w:rsid w:val="00F62810"/>
    <w:rsid w:val="00F62EB1"/>
    <w:rsid w:val="00F62F9A"/>
    <w:rsid w:val="00F63B28"/>
    <w:rsid w:val="00F63BF7"/>
    <w:rsid w:val="00F63CED"/>
    <w:rsid w:val="00F64F75"/>
    <w:rsid w:val="00F65CB8"/>
    <w:rsid w:val="00F66587"/>
    <w:rsid w:val="00F67892"/>
    <w:rsid w:val="00F723F6"/>
    <w:rsid w:val="00F7277C"/>
    <w:rsid w:val="00F72A21"/>
    <w:rsid w:val="00F7455F"/>
    <w:rsid w:val="00F745BA"/>
    <w:rsid w:val="00F749F7"/>
    <w:rsid w:val="00F7502A"/>
    <w:rsid w:val="00F76982"/>
    <w:rsid w:val="00F84865"/>
    <w:rsid w:val="00F8591C"/>
    <w:rsid w:val="00F85CC0"/>
    <w:rsid w:val="00F86DA4"/>
    <w:rsid w:val="00F87A4A"/>
    <w:rsid w:val="00F87C53"/>
    <w:rsid w:val="00F87C74"/>
    <w:rsid w:val="00F91010"/>
    <w:rsid w:val="00F91304"/>
    <w:rsid w:val="00F925D0"/>
    <w:rsid w:val="00F92775"/>
    <w:rsid w:val="00F93775"/>
    <w:rsid w:val="00F9395B"/>
    <w:rsid w:val="00F93B95"/>
    <w:rsid w:val="00F94400"/>
    <w:rsid w:val="00F94887"/>
    <w:rsid w:val="00F94970"/>
    <w:rsid w:val="00F953F6"/>
    <w:rsid w:val="00F963C7"/>
    <w:rsid w:val="00F96F27"/>
    <w:rsid w:val="00F975A2"/>
    <w:rsid w:val="00F97D70"/>
    <w:rsid w:val="00F97FD0"/>
    <w:rsid w:val="00FA039E"/>
    <w:rsid w:val="00FA1472"/>
    <w:rsid w:val="00FA160F"/>
    <w:rsid w:val="00FA19D8"/>
    <w:rsid w:val="00FA213D"/>
    <w:rsid w:val="00FA2150"/>
    <w:rsid w:val="00FA29DD"/>
    <w:rsid w:val="00FA2E3F"/>
    <w:rsid w:val="00FA3481"/>
    <w:rsid w:val="00FA3F75"/>
    <w:rsid w:val="00FA45C6"/>
    <w:rsid w:val="00FA4C57"/>
    <w:rsid w:val="00FA5838"/>
    <w:rsid w:val="00FA5CC7"/>
    <w:rsid w:val="00FA5EAE"/>
    <w:rsid w:val="00FA6496"/>
    <w:rsid w:val="00FA76B9"/>
    <w:rsid w:val="00FA7EC7"/>
    <w:rsid w:val="00FB0256"/>
    <w:rsid w:val="00FB1EB7"/>
    <w:rsid w:val="00FB1FEC"/>
    <w:rsid w:val="00FB60C0"/>
    <w:rsid w:val="00FB643D"/>
    <w:rsid w:val="00FC025D"/>
    <w:rsid w:val="00FC0BD0"/>
    <w:rsid w:val="00FC1480"/>
    <w:rsid w:val="00FC180C"/>
    <w:rsid w:val="00FC1E2A"/>
    <w:rsid w:val="00FC48CF"/>
    <w:rsid w:val="00FC4A7F"/>
    <w:rsid w:val="00FC4B97"/>
    <w:rsid w:val="00FC5128"/>
    <w:rsid w:val="00FC57A5"/>
    <w:rsid w:val="00FC5C71"/>
    <w:rsid w:val="00FC5D1B"/>
    <w:rsid w:val="00FC5DF0"/>
    <w:rsid w:val="00FC6A5B"/>
    <w:rsid w:val="00FD12FE"/>
    <w:rsid w:val="00FD14ED"/>
    <w:rsid w:val="00FD18C6"/>
    <w:rsid w:val="00FD2027"/>
    <w:rsid w:val="00FD2882"/>
    <w:rsid w:val="00FD2D4F"/>
    <w:rsid w:val="00FD3502"/>
    <w:rsid w:val="00FD5CD3"/>
    <w:rsid w:val="00FD5CEB"/>
    <w:rsid w:val="00FD5E29"/>
    <w:rsid w:val="00FD676A"/>
    <w:rsid w:val="00FD6803"/>
    <w:rsid w:val="00FD7AB3"/>
    <w:rsid w:val="00FE13EA"/>
    <w:rsid w:val="00FE21EA"/>
    <w:rsid w:val="00FE2B9D"/>
    <w:rsid w:val="00FE35DB"/>
    <w:rsid w:val="00FE4A69"/>
    <w:rsid w:val="00FE6104"/>
    <w:rsid w:val="00FE6435"/>
    <w:rsid w:val="00FE783F"/>
    <w:rsid w:val="00FF02BC"/>
    <w:rsid w:val="00FF07FA"/>
    <w:rsid w:val="00FF141F"/>
    <w:rsid w:val="00FF1DF1"/>
    <w:rsid w:val="00FF28D0"/>
    <w:rsid w:val="00FF38E5"/>
    <w:rsid w:val="00FF522B"/>
    <w:rsid w:val="00FF6022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paragraph" w:styleId="Textbubliny">
    <w:name w:val="Balloon Text"/>
    <w:basedOn w:val="Normln"/>
    <w:link w:val="TextbublinyChar"/>
    <w:uiPriority w:val="99"/>
    <w:semiHidden/>
    <w:unhideWhenUsed/>
    <w:rsid w:val="001D480A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80A"/>
    <w:rPr>
      <w:rFonts w:ascii="Segoe UI" w:eastAsia="Gruppa Grotesk Medium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507E3-7958-4E34-8685-B2D7353C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5-07-09T06:59:00Z</cp:lastPrinted>
  <dcterms:created xsi:type="dcterms:W3CDTF">2025-07-09T07:00:00Z</dcterms:created>
  <dcterms:modified xsi:type="dcterms:W3CDTF">2025-07-09T07:01:00Z</dcterms:modified>
</cp:coreProperties>
</file>